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FF" w:rsidRDefault="00D63DFF" w:rsidP="00D63DFF">
      <w:pPr>
        <w:jc w:val="right"/>
        <w:rPr>
          <w:shd w:val="clear" w:color="auto" w:fill="FFFFFF"/>
        </w:rPr>
      </w:pPr>
      <w:r w:rsidRPr="00D63DFF">
        <w:rPr>
          <w:shd w:val="clear" w:color="auto" w:fill="FFFFFF"/>
        </w:rPr>
        <w:t xml:space="preserve">Петрова Любовь Михайловна </w:t>
      </w:r>
    </w:p>
    <w:p w:rsidR="001E71D6" w:rsidRDefault="00D63DFF" w:rsidP="00D63DFF">
      <w:pPr>
        <w:jc w:val="right"/>
        <w:rPr>
          <w:shd w:val="clear" w:color="auto" w:fill="FFFFFF"/>
        </w:rPr>
      </w:pPr>
      <w:r w:rsidRPr="00D63DFF">
        <w:rPr>
          <w:shd w:val="clear" w:color="auto" w:fill="FFFFFF"/>
        </w:rPr>
        <w:t>МБОУ "СШ №22"</w:t>
      </w:r>
    </w:p>
    <w:p w:rsidR="00D63DFF" w:rsidRPr="00D63DFF" w:rsidRDefault="00D63DFF" w:rsidP="00D63DF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Директор школы</w:t>
      </w:r>
    </w:p>
    <w:p w:rsidR="00D63DFF" w:rsidRPr="00D63DFF" w:rsidRDefault="00D63DFF" w:rsidP="00D63DFF">
      <w:pPr>
        <w:jc w:val="right"/>
      </w:pPr>
    </w:p>
    <w:p w:rsidR="00F32E47" w:rsidRPr="00D63DFF" w:rsidRDefault="00F32E47" w:rsidP="00D63DFF">
      <w:pPr>
        <w:tabs>
          <w:tab w:val="left" w:pos="1260"/>
        </w:tabs>
        <w:ind w:firstLine="0"/>
        <w:jc w:val="center"/>
        <w:rPr>
          <w:b/>
          <w:caps/>
          <w:shadow/>
        </w:rPr>
      </w:pPr>
      <w:r w:rsidRPr="00D63DFF">
        <w:rPr>
          <w:b/>
          <w:caps/>
          <w:shadow/>
        </w:rPr>
        <w:t>Здоровый ребенок – успешный ребенок</w:t>
      </w:r>
    </w:p>
    <w:p w:rsidR="00B23173" w:rsidRPr="00D63DFF" w:rsidRDefault="00B23173" w:rsidP="00D63DFF">
      <w:pPr>
        <w:tabs>
          <w:tab w:val="left" w:pos="1260"/>
        </w:tabs>
        <w:ind w:firstLine="0"/>
        <w:jc w:val="center"/>
        <w:rPr>
          <w:b/>
          <w:caps/>
          <w:shadow/>
        </w:rPr>
      </w:pPr>
      <w:r w:rsidRPr="00D63DFF">
        <w:rPr>
          <w:b/>
          <w:caps/>
          <w:shadow/>
        </w:rPr>
        <w:t xml:space="preserve">(Роль государственно-общественного управления в </w:t>
      </w:r>
      <w:r w:rsidR="006D092C" w:rsidRPr="00D63DFF">
        <w:rPr>
          <w:b/>
          <w:caps/>
          <w:shadow/>
        </w:rPr>
        <w:t>современной школе</w:t>
      </w:r>
      <w:r w:rsidRPr="00D63DFF">
        <w:rPr>
          <w:b/>
          <w:caps/>
          <w:shadow/>
        </w:rPr>
        <w:t>)</w:t>
      </w:r>
    </w:p>
    <w:p w:rsidR="00856E1D" w:rsidRPr="00D63DFF" w:rsidRDefault="00856E1D" w:rsidP="006A38E9">
      <w:pPr>
        <w:tabs>
          <w:tab w:val="left" w:pos="1260"/>
        </w:tabs>
        <w:jc w:val="center"/>
      </w:pPr>
    </w:p>
    <w:p w:rsidR="00C95594" w:rsidRPr="00F32E47" w:rsidRDefault="00D63DFF" w:rsidP="00F32E47">
      <w:pPr>
        <w:widowControl w:val="0"/>
        <w:tabs>
          <w:tab w:val="left" w:pos="851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2065</wp:posOffset>
            </wp:positionH>
            <wp:positionV relativeFrom="margin">
              <wp:posOffset>1917065</wp:posOffset>
            </wp:positionV>
            <wp:extent cx="2400300" cy="1800225"/>
            <wp:effectExtent l="19050" t="19050" r="19050" b="28575"/>
            <wp:wrapSquare wrapText="bothSides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594" w:rsidRPr="00F32E47">
        <w:t xml:space="preserve">Забота о здоровье нации – одно из приоритетных направлений деятельности Правительства Российской Федерации, именно здоровье выступает как мера качества жизни. </w:t>
      </w:r>
    </w:p>
    <w:p w:rsidR="00C95594" w:rsidRPr="00F32E47" w:rsidRDefault="00C95594" w:rsidP="00F32E47">
      <w:pPr>
        <w:widowControl w:val="0"/>
        <w:tabs>
          <w:tab w:val="left" w:pos="851"/>
        </w:tabs>
        <w:rPr>
          <w:bCs/>
        </w:rPr>
      </w:pPr>
      <w:r w:rsidRPr="00F32E47">
        <w:t>Здоровье детей и подростков является одним из важнейших показателей, определяющих потенциал страны (экономический, интеллектуальный, культурный), а также одной из характеристик национальной безопасности.   Среди важнейших социальных задач, которые сегодня стоят перед образованием, является забота о здоровье, физическом воспитании и развитии учащихся.</w:t>
      </w:r>
      <w:r w:rsidRPr="00F32E47">
        <w:rPr>
          <w:bCs/>
        </w:rPr>
        <w:t xml:space="preserve"> </w:t>
      </w:r>
    </w:p>
    <w:p w:rsidR="00C95594" w:rsidRPr="00F32E47" w:rsidRDefault="00C95594" w:rsidP="00F32E47">
      <w:pPr>
        <w:widowControl w:val="0"/>
        <w:tabs>
          <w:tab w:val="left" w:pos="851"/>
        </w:tabs>
      </w:pPr>
      <w:r w:rsidRPr="00F32E47">
        <w:t>В настоящее время именно</w:t>
      </w:r>
      <w:r w:rsidRPr="00F32E47">
        <w:rPr>
          <w:bCs/>
        </w:rPr>
        <w:t xml:space="preserve"> школе отводится решающая роль по </w:t>
      </w:r>
      <w:proofErr w:type="spellStart"/>
      <w:r w:rsidRPr="00F32E47">
        <w:rPr>
          <w:bCs/>
        </w:rPr>
        <w:t>здоровьесбережению</w:t>
      </w:r>
      <w:proofErr w:type="spellEnd"/>
      <w:r w:rsidRPr="00F32E47">
        <w:rPr>
          <w:bCs/>
        </w:rPr>
        <w:t xml:space="preserve"> детей.</w:t>
      </w:r>
      <w:r w:rsidRPr="00F32E47">
        <w:t xml:space="preserve"> </w:t>
      </w:r>
      <w:r w:rsidRPr="00D02331">
        <w:t>Вместе с тем у</w:t>
      </w:r>
      <w:r w:rsidRPr="00D02331">
        <w:rPr>
          <w:bCs/>
        </w:rPr>
        <w:t>спешная деятельность современной школы невозможна без продуктивного диалога</w:t>
      </w:r>
      <w:r w:rsidRPr="00F32E47">
        <w:rPr>
          <w:bCs/>
        </w:rPr>
        <w:t xml:space="preserve"> между педагогами с одной стороны и обучающимися и их родителями</w:t>
      </w:r>
      <w:r w:rsidR="00D02331">
        <w:rPr>
          <w:bCs/>
        </w:rPr>
        <w:t xml:space="preserve"> –</w:t>
      </w:r>
      <w:r w:rsidRPr="00F32E47">
        <w:rPr>
          <w:bCs/>
        </w:rPr>
        <w:t xml:space="preserve"> с другой. Педагоги являются производителями образовательных услуг, а родители </w:t>
      </w:r>
      <w:r w:rsidR="00D02331">
        <w:rPr>
          <w:bCs/>
        </w:rPr>
        <w:t>–</w:t>
      </w:r>
      <w:r w:rsidRPr="00F32E47">
        <w:rPr>
          <w:bCs/>
        </w:rPr>
        <w:t xml:space="preserve"> их заказчиками, и если они</w:t>
      </w:r>
      <w:r w:rsidRPr="00F32E47">
        <w:t xml:space="preserve"> работают вместе, качество образовательной и воспитательной деятельности учреждения растет. </w:t>
      </w:r>
    </w:p>
    <w:p w:rsidR="00C95594" w:rsidRPr="00F32E47" w:rsidRDefault="00C95594" w:rsidP="00F32E47">
      <w:pPr>
        <w:widowControl w:val="0"/>
        <w:tabs>
          <w:tab w:val="left" w:pos="851"/>
        </w:tabs>
      </w:pPr>
      <w:r w:rsidRPr="00F32E47">
        <w:t xml:space="preserve">При решении стратегических задач, в том числе по </w:t>
      </w:r>
      <w:proofErr w:type="spellStart"/>
      <w:r w:rsidRPr="00F32E47">
        <w:t>здоровьесбережению</w:t>
      </w:r>
      <w:proofErr w:type="spellEnd"/>
      <w:r w:rsidRPr="00F32E47">
        <w:t xml:space="preserve">, наша школа опирается на поддержку  родительского сообщества и совместно с </w:t>
      </w:r>
      <w:r w:rsidR="00D02331">
        <w:t>у</w:t>
      </w:r>
      <w:r w:rsidRPr="00F32E47">
        <w:t xml:space="preserve">правляющим советом решает вопросы по укреплению и сохранению здоровья школьников как приоритетного направления Программы развития ОУ. Неотъемлемой частью программы развития является подпрограмма «Здоровье», которая была представлена и утверждена на заседании </w:t>
      </w:r>
      <w:r w:rsidR="00D02331">
        <w:t>у</w:t>
      </w:r>
      <w:r w:rsidRPr="00F32E47">
        <w:t>правляющего совета.</w:t>
      </w:r>
    </w:p>
    <w:p w:rsidR="00C95594" w:rsidRPr="00F32E47" w:rsidRDefault="00C95594" w:rsidP="00F32E47">
      <w:pPr>
        <w:tabs>
          <w:tab w:val="left" w:pos="851"/>
        </w:tabs>
      </w:pPr>
      <w:r w:rsidRPr="00F32E47">
        <w:t xml:space="preserve">Для педагогов нашей школы «Здоровый ребенок – успешный ребенок» </w:t>
      </w:r>
      <w:r w:rsidR="00D02331">
        <w:t>–</w:t>
      </w:r>
      <w:r w:rsidRPr="00F32E47">
        <w:t xml:space="preserve"> это не лозунг, это цель, которую школа успешно достигает при тесном сотрудничестве с семьей. </w:t>
      </w:r>
    </w:p>
    <w:p w:rsidR="00C95594" w:rsidRPr="00F32E47" w:rsidRDefault="00C95594" w:rsidP="00F32E47">
      <w:pPr>
        <w:tabs>
          <w:tab w:val="left" w:pos="851"/>
        </w:tabs>
      </w:pPr>
      <w:r w:rsidRPr="00F32E47">
        <w:t>Мы, педагогический коллектив и родители, считаем, что основными направлениями, способствующими сохранению и укреплению здоровья детей, являются:</w:t>
      </w:r>
    </w:p>
    <w:p w:rsidR="00C95594" w:rsidRPr="00F32E47" w:rsidRDefault="006B491D" w:rsidP="00223244">
      <w:pPr>
        <w:numPr>
          <w:ilvl w:val="0"/>
          <w:numId w:val="14"/>
        </w:numPr>
        <w:tabs>
          <w:tab w:val="left" w:pos="851"/>
        </w:tabs>
        <w:ind w:left="0" w:firstLine="567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51300</wp:posOffset>
            </wp:positionH>
            <wp:positionV relativeFrom="margin">
              <wp:posOffset>5264150</wp:posOffset>
            </wp:positionV>
            <wp:extent cx="2400300" cy="1800225"/>
            <wp:effectExtent l="19050" t="19050" r="19050" b="28575"/>
            <wp:wrapSquare wrapText="bothSides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594" w:rsidRPr="00F32E47">
        <w:t>эффективные технологии обучения;</w:t>
      </w:r>
    </w:p>
    <w:p w:rsidR="00C95594" w:rsidRPr="00F32E47" w:rsidRDefault="00C95594" w:rsidP="00223244">
      <w:pPr>
        <w:numPr>
          <w:ilvl w:val="0"/>
          <w:numId w:val="14"/>
        </w:numPr>
        <w:tabs>
          <w:tab w:val="left" w:pos="851"/>
        </w:tabs>
        <w:ind w:left="0" w:firstLine="567"/>
      </w:pPr>
      <w:r w:rsidRPr="00F32E47">
        <w:t>рациональный режим обучения;</w:t>
      </w:r>
    </w:p>
    <w:p w:rsidR="00C95594" w:rsidRPr="00F32E47" w:rsidRDefault="00C95594" w:rsidP="00223244">
      <w:pPr>
        <w:numPr>
          <w:ilvl w:val="0"/>
          <w:numId w:val="14"/>
        </w:numPr>
        <w:tabs>
          <w:tab w:val="left" w:pos="851"/>
        </w:tabs>
        <w:ind w:left="0" w:firstLine="567"/>
      </w:pPr>
      <w:r w:rsidRPr="00F32E47">
        <w:t>сбалансированное питание;</w:t>
      </w:r>
    </w:p>
    <w:p w:rsidR="00C95594" w:rsidRPr="00F32E47" w:rsidRDefault="00C95594" w:rsidP="00223244">
      <w:pPr>
        <w:numPr>
          <w:ilvl w:val="0"/>
          <w:numId w:val="14"/>
        </w:numPr>
        <w:tabs>
          <w:tab w:val="left" w:pos="851"/>
        </w:tabs>
        <w:ind w:left="0" w:firstLine="567"/>
      </w:pPr>
      <w:r w:rsidRPr="00F32E47">
        <w:t>психологическая и социальная поддержка;</w:t>
      </w:r>
    </w:p>
    <w:p w:rsidR="00C95594" w:rsidRPr="00F32E47" w:rsidRDefault="00C95594" w:rsidP="00223244">
      <w:pPr>
        <w:numPr>
          <w:ilvl w:val="0"/>
          <w:numId w:val="14"/>
        </w:numPr>
        <w:tabs>
          <w:tab w:val="left" w:pos="851"/>
        </w:tabs>
        <w:ind w:left="0" w:firstLine="567"/>
      </w:pPr>
      <w:r w:rsidRPr="00F32E47">
        <w:t>рациональный двигательный режим;</w:t>
      </w:r>
    </w:p>
    <w:p w:rsidR="00C95594" w:rsidRPr="00F32E47" w:rsidRDefault="00C95594" w:rsidP="00223244">
      <w:pPr>
        <w:numPr>
          <w:ilvl w:val="0"/>
          <w:numId w:val="14"/>
        </w:numPr>
        <w:tabs>
          <w:tab w:val="left" w:pos="851"/>
        </w:tabs>
        <w:ind w:left="0" w:firstLine="567"/>
      </w:pPr>
      <w:r w:rsidRPr="00F32E47">
        <w:t>оптимальная учебная нагрузка;</w:t>
      </w:r>
    </w:p>
    <w:p w:rsidR="00C95594" w:rsidRPr="00F32E47" w:rsidRDefault="00C95594" w:rsidP="00223244">
      <w:pPr>
        <w:numPr>
          <w:ilvl w:val="0"/>
          <w:numId w:val="14"/>
        </w:numPr>
        <w:tabs>
          <w:tab w:val="left" w:pos="851"/>
        </w:tabs>
        <w:ind w:left="0" w:firstLine="567"/>
      </w:pPr>
      <w:r w:rsidRPr="00F32E47">
        <w:t xml:space="preserve">условия, соответствующие </w:t>
      </w:r>
      <w:proofErr w:type="spellStart"/>
      <w:r w:rsidRPr="00F32E47">
        <w:t>СанПиН</w:t>
      </w:r>
      <w:proofErr w:type="spellEnd"/>
      <w:r w:rsidRPr="00F32E47">
        <w:t>;</w:t>
      </w:r>
    </w:p>
    <w:p w:rsidR="00C95594" w:rsidRPr="00F32E47" w:rsidRDefault="00C95594" w:rsidP="00223244">
      <w:pPr>
        <w:numPr>
          <w:ilvl w:val="0"/>
          <w:numId w:val="14"/>
        </w:numPr>
        <w:tabs>
          <w:tab w:val="left" w:pos="851"/>
        </w:tabs>
        <w:ind w:left="0" w:firstLine="567"/>
      </w:pPr>
      <w:r w:rsidRPr="00F32E47">
        <w:t>охрана психического здоровья;</w:t>
      </w:r>
    </w:p>
    <w:p w:rsidR="00C95594" w:rsidRPr="00F32E47" w:rsidRDefault="00C95594" w:rsidP="00223244">
      <w:pPr>
        <w:numPr>
          <w:ilvl w:val="0"/>
          <w:numId w:val="14"/>
        </w:numPr>
        <w:tabs>
          <w:tab w:val="left" w:pos="851"/>
        </w:tabs>
        <w:ind w:left="0" w:firstLine="567"/>
      </w:pPr>
      <w:r w:rsidRPr="00F32E47">
        <w:t>развитие дополнительного образования;</w:t>
      </w:r>
    </w:p>
    <w:p w:rsidR="00C95594" w:rsidRPr="00F32E47" w:rsidRDefault="00C95594" w:rsidP="00223244">
      <w:pPr>
        <w:numPr>
          <w:ilvl w:val="0"/>
          <w:numId w:val="14"/>
        </w:numPr>
        <w:tabs>
          <w:tab w:val="left" w:pos="851"/>
        </w:tabs>
        <w:ind w:left="0" w:firstLine="567"/>
      </w:pPr>
      <w:r w:rsidRPr="00F32E47">
        <w:t>информационно-профилактическая деятельность;</w:t>
      </w:r>
    </w:p>
    <w:p w:rsidR="00C95594" w:rsidRPr="00F32E47" w:rsidRDefault="00C95594" w:rsidP="00223244">
      <w:pPr>
        <w:numPr>
          <w:ilvl w:val="0"/>
          <w:numId w:val="14"/>
        </w:numPr>
        <w:tabs>
          <w:tab w:val="left" w:pos="851"/>
        </w:tabs>
        <w:ind w:left="0" w:firstLine="567"/>
      </w:pPr>
      <w:r w:rsidRPr="00F32E47">
        <w:t>своевременные медицинские услуги.</w:t>
      </w:r>
    </w:p>
    <w:p w:rsidR="00C95594" w:rsidRPr="00F32E47" w:rsidRDefault="00C95594" w:rsidP="00F32E47">
      <w:pPr>
        <w:tabs>
          <w:tab w:val="left" w:pos="851"/>
        </w:tabs>
      </w:pPr>
      <w:r w:rsidRPr="00F32E47">
        <w:t xml:space="preserve">Безусловно, </w:t>
      </w:r>
      <w:r w:rsidR="00D02331">
        <w:t>у</w:t>
      </w:r>
      <w:r w:rsidRPr="00F32E47">
        <w:t xml:space="preserve">правляющий совет является активным участником реализации данных направлений. Члены совета контролируют качество питания школьников, проводят лекции для учащихся о здоровом образе жизни, ведут контроль соблюдения здоровых и безопасных условий </w:t>
      </w:r>
      <w:r w:rsidRPr="00F32E47">
        <w:lastRenderedPageBreak/>
        <w:t>обучения и воспитания учащихся, участвуют в организации общешкольных спортивных  мероприятий.</w:t>
      </w:r>
    </w:p>
    <w:p w:rsidR="00C95594" w:rsidRPr="00F32E47" w:rsidRDefault="00C95594" w:rsidP="00F32E47">
      <w:pPr>
        <w:tabs>
          <w:tab w:val="left" w:pos="851"/>
        </w:tabs>
      </w:pPr>
      <w:r w:rsidRPr="00F32E47">
        <w:t>Мне бы хотелось более подробно остановиться на одном из направлений, способствующих сохранению и укреплению здоровья школьников – развитии системы дополнительного образования.</w:t>
      </w:r>
    </w:p>
    <w:p w:rsidR="00C95594" w:rsidRPr="00F32E47" w:rsidRDefault="00C95594" w:rsidP="00F32E47">
      <w:pPr>
        <w:pStyle w:val="c3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c2"/>
        </w:rPr>
      </w:pPr>
      <w:r w:rsidRPr="00F32E47">
        <w:t>Роль дополнительного образования в становлении здоровой личности трудно переоценить.</w:t>
      </w:r>
    </w:p>
    <w:p w:rsidR="00C95594" w:rsidRPr="00F32E47" w:rsidRDefault="00C95594" w:rsidP="00D64225">
      <w:pPr>
        <w:tabs>
          <w:tab w:val="left" w:pos="851"/>
        </w:tabs>
      </w:pPr>
      <w:r w:rsidRPr="00F32E47">
        <w:t>В школе функционирует 11 спортивных кружков и секций: секции по волейболу, баскетболу, общефизической подготовке, секция бокса, военно-прикладных видов спорта, секция по легкой атлетике, плаванию.</w:t>
      </w:r>
    </w:p>
    <w:p w:rsidR="00C95594" w:rsidRPr="00F32E47" w:rsidRDefault="006B491D" w:rsidP="00D64225">
      <w:pPr>
        <w:tabs>
          <w:tab w:val="left" w:pos="851"/>
        </w:tabs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6830</wp:posOffset>
            </wp:positionH>
            <wp:positionV relativeFrom="margin">
              <wp:posOffset>643255</wp:posOffset>
            </wp:positionV>
            <wp:extent cx="2400935" cy="1800225"/>
            <wp:effectExtent l="19050" t="19050" r="18415" b="28575"/>
            <wp:wrapSquare wrapText="bothSides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594" w:rsidRPr="00F32E47">
        <w:t>Из 784 детей и подростков охвачены спортивными секциями 584 человека, что составляет 75</w:t>
      </w:r>
      <w:r w:rsidR="00D02331">
        <w:t> </w:t>
      </w:r>
      <w:r w:rsidR="00C95594" w:rsidRPr="00F32E47">
        <w:t>% от общего количества учащихся.</w:t>
      </w:r>
    </w:p>
    <w:p w:rsidR="00C95594" w:rsidRPr="00D64225" w:rsidRDefault="00C95594" w:rsidP="00D64225">
      <w:pPr>
        <w:pStyle w:val="1"/>
        <w:tabs>
          <w:tab w:val="left" w:pos="851"/>
        </w:tabs>
        <w:ind w:left="0" w:firstLine="567"/>
        <w:jc w:val="both"/>
        <w:rPr>
          <w:b w:val="0"/>
          <w:color w:val="auto"/>
          <w:sz w:val="24"/>
          <w:szCs w:val="24"/>
        </w:rPr>
      </w:pPr>
      <w:r w:rsidRPr="00D64225">
        <w:rPr>
          <w:b w:val="0"/>
          <w:color w:val="auto"/>
          <w:sz w:val="24"/>
          <w:szCs w:val="24"/>
        </w:rPr>
        <w:t xml:space="preserve">Школа всегда учитывает запрос родителей и  учащихся </w:t>
      </w:r>
      <w:proofErr w:type="gramStart"/>
      <w:r w:rsidRPr="00D64225">
        <w:rPr>
          <w:b w:val="0"/>
          <w:color w:val="auto"/>
          <w:sz w:val="24"/>
          <w:szCs w:val="24"/>
        </w:rPr>
        <w:t>на те</w:t>
      </w:r>
      <w:proofErr w:type="gramEnd"/>
      <w:r w:rsidRPr="00D64225">
        <w:rPr>
          <w:b w:val="0"/>
          <w:color w:val="auto"/>
          <w:sz w:val="24"/>
          <w:szCs w:val="24"/>
        </w:rPr>
        <w:t xml:space="preserve"> или иные образовательные услуги и расширяет перечень кружков и секций по разным видам спорта благодаря сотрудничеству с учреждениями физической культуры и спорта: с ДЮСШ «Феникс», специализированной детско-юношеской школой Олимпийского резерва по игровым видам спорта им.</w:t>
      </w:r>
      <w:r w:rsidR="00D02331">
        <w:rPr>
          <w:b w:val="0"/>
          <w:color w:val="auto"/>
          <w:sz w:val="24"/>
          <w:szCs w:val="24"/>
        </w:rPr>
        <w:t> </w:t>
      </w:r>
      <w:r w:rsidR="00D02331" w:rsidRPr="00D64225">
        <w:rPr>
          <w:b w:val="0"/>
          <w:color w:val="auto"/>
          <w:sz w:val="24"/>
          <w:szCs w:val="24"/>
        </w:rPr>
        <w:t>А.М.</w:t>
      </w:r>
      <w:r w:rsidR="00D02331">
        <w:rPr>
          <w:b w:val="0"/>
          <w:color w:val="auto"/>
          <w:sz w:val="24"/>
          <w:szCs w:val="24"/>
        </w:rPr>
        <w:t> </w:t>
      </w:r>
      <w:r w:rsidRPr="00D64225">
        <w:rPr>
          <w:b w:val="0"/>
          <w:color w:val="auto"/>
          <w:sz w:val="24"/>
          <w:szCs w:val="24"/>
        </w:rPr>
        <w:t xml:space="preserve">Беляева, </w:t>
      </w:r>
      <w:proofErr w:type="spellStart"/>
      <w:r w:rsidRPr="00D64225">
        <w:rPr>
          <w:b w:val="0"/>
          <w:color w:val="auto"/>
          <w:sz w:val="24"/>
          <w:szCs w:val="24"/>
        </w:rPr>
        <w:t>ЦДиЮТТ</w:t>
      </w:r>
      <w:proofErr w:type="spellEnd"/>
      <w:r w:rsidRPr="00D64225">
        <w:rPr>
          <w:b w:val="0"/>
          <w:color w:val="auto"/>
          <w:sz w:val="24"/>
          <w:szCs w:val="24"/>
        </w:rPr>
        <w:t xml:space="preserve"> «Патриот».</w:t>
      </w:r>
    </w:p>
    <w:p w:rsidR="00C95594" w:rsidRPr="00F32E47" w:rsidRDefault="00C95594" w:rsidP="00F32E47">
      <w:pPr>
        <w:tabs>
          <w:tab w:val="left" w:pos="851"/>
        </w:tabs>
      </w:pPr>
      <w:r w:rsidRPr="00F32E47">
        <w:t xml:space="preserve">При планировании деятельности по </w:t>
      </w:r>
      <w:proofErr w:type="spellStart"/>
      <w:r w:rsidRPr="00F32E47">
        <w:t>здоровьесбережению</w:t>
      </w:r>
      <w:proofErr w:type="spellEnd"/>
      <w:r w:rsidRPr="00F32E47">
        <w:t xml:space="preserve"> мы учитываем условия внешней среды, в частности, близкую расположенность к школе физкультурно-спортивного комплекса «Арена», благодаря чему мы имеем возможность не только вовлекать в сеть дополнительного образования наших учащихся, но и проводить на базе спорткомплекса совместные спортивные мероприятия.</w:t>
      </w:r>
    </w:p>
    <w:p w:rsidR="00C95594" w:rsidRPr="00F32E47" w:rsidRDefault="00C95594" w:rsidP="00F32E47">
      <w:pPr>
        <w:tabs>
          <w:tab w:val="left" w:pos="851"/>
        </w:tabs>
      </w:pPr>
      <w:r w:rsidRPr="00F32E47">
        <w:t>Школа сегодня заботится не только о здоровье своих учащихся, но и уделяет внимание проблеме сохранения здоровья будущих первоклассников. В связи с этим в рамках сотрудничества с МБДОУ № 62 «</w:t>
      </w:r>
      <w:proofErr w:type="spellStart"/>
      <w:r w:rsidRPr="00F32E47">
        <w:t>Журавушка</w:t>
      </w:r>
      <w:proofErr w:type="spellEnd"/>
      <w:r w:rsidRPr="00F32E47">
        <w:t>» проводятся спортивные мероприятия между первоклассниками и воспитанниками дошкольного учреждения.</w:t>
      </w:r>
    </w:p>
    <w:p w:rsidR="00C95594" w:rsidRPr="00F32E47" w:rsidRDefault="00C95594" w:rsidP="00F32E47">
      <w:pPr>
        <w:tabs>
          <w:tab w:val="left" w:pos="851"/>
        </w:tabs>
      </w:pPr>
      <w:r w:rsidRPr="00F32E47">
        <w:t xml:space="preserve">Для усовершенствования системы </w:t>
      </w:r>
      <w:proofErr w:type="spellStart"/>
      <w:r w:rsidRPr="00F32E47">
        <w:t>здоровьесбережения</w:t>
      </w:r>
      <w:proofErr w:type="spellEnd"/>
      <w:r w:rsidRPr="00F32E47">
        <w:t xml:space="preserve"> школа имеет необходимую материально-техническую базу: спортивный зал, зал бокса, тренажерный зал, тир </w:t>
      </w:r>
      <w:r w:rsidR="00A970D3">
        <w:t>–</w:t>
      </w:r>
      <w:r w:rsidRPr="00F32E47">
        <w:t xml:space="preserve"> где дети и подростки могут  полноценно заниматься спортом. </w:t>
      </w:r>
    </w:p>
    <w:p w:rsidR="00C95594" w:rsidRPr="00F32E47" w:rsidRDefault="00C95594" w:rsidP="00F32E47">
      <w:pPr>
        <w:tabs>
          <w:tab w:val="left" w:pos="851"/>
        </w:tabs>
      </w:pPr>
      <w:r w:rsidRPr="00F32E47">
        <w:t>Для общего оздоровления и закаливания школьников, формирования у них правильной осанки в школе функционирует бассейн. Кроме того, на территории школы имеется  корт, где в зимнее время учащиеся школы совместно с родителями, а также жители микрорайона имеют возможность кататься на коньках и играть в хоккей.</w:t>
      </w:r>
    </w:p>
    <w:p w:rsidR="00C95594" w:rsidRPr="00F32E47" w:rsidRDefault="006B491D" w:rsidP="00F32E47">
      <w:pPr>
        <w:tabs>
          <w:tab w:val="left" w:pos="851"/>
        </w:tabs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017645</wp:posOffset>
            </wp:positionH>
            <wp:positionV relativeFrom="margin">
              <wp:posOffset>5124450</wp:posOffset>
            </wp:positionV>
            <wp:extent cx="2400300" cy="1800225"/>
            <wp:effectExtent l="19050" t="19050" r="19050" b="28575"/>
            <wp:wrapSquare wrapText="bothSides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594" w:rsidRPr="00F32E47">
        <w:t xml:space="preserve">Таким образом, школа уже сегодня решает задачу развития массового спорта как приоритетного направления, о котором говорилось президентом России на совещании по развитию детско-юношеского спорта. Владимир Путин отметил важность развития массового спорта: «необходимо, чтобы массовый спорт развивался, стал еще более доступным для людей разного возраста и состояния здоровья»,  привлекал к регулярным занятиям физкультурой подавляющее большинство граждан. </w:t>
      </w:r>
    </w:p>
    <w:p w:rsidR="00C95594" w:rsidRPr="00F32E47" w:rsidRDefault="00C95594" w:rsidP="00F32E47">
      <w:pPr>
        <w:tabs>
          <w:tab w:val="left" w:pos="851"/>
        </w:tabs>
      </w:pPr>
      <w:r w:rsidRPr="00F32E47">
        <w:t xml:space="preserve">Одна из инициатив в этой сфере — возрождение ГТО, благодаря которому выросло не одно поколение активных здоровых людей». Школа сегодня готова к реализации </w:t>
      </w:r>
      <w:proofErr w:type="gramStart"/>
      <w:r w:rsidRPr="00F32E47">
        <w:t>инициативы проведения мероприятий сдачи норм</w:t>
      </w:r>
      <w:proofErr w:type="gramEnd"/>
      <w:r w:rsidRPr="00F32E47">
        <w:t xml:space="preserve">  ГТО как среди учащихся, так и среди педагогов школы. </w:t>
      </w:r>
    </w:p>
    <w:p w:rsidR="00C95594" w:rsidRPr="00F32E47" w:rsidRDefault="00C95594" w:rsidP="00F32E47">
      <w:pPr>
        <w:tabs>
          <w:tab w:val="left" w:pos="851"/>
        </w:tabs>
      </w:pPr>
      <w:r w:rsidRPr="00F32E47">
        <w:t xml:space="preserve">Мы считаем, что положительный пример взрослых </w:t>
      </w:r>
      <w:proofErr w:type="gramStart"/>
      <w:r w:rsidRPr="00F32E47">
        <w:t>имеет огромный воспитательный эффект</w:t>
      </w:r>
      <w:proofErr w:type="gramEnd"/>
      <w:r w:rsidRPr="00F32E47">
        <w:t xml:space="preserve">. Педагоги нашей школы являются примером для своих воспитанников, успешно участвуя в спартакиаде среди работников и трудовых коллективов образовательных учреждений города, являясь членами сборной </w:t>
      </w:r>
      <w:proofErr w:type="gramStart"/>
      <w:r w:rsidRPr="00F32E47">
        <w:t xml:space="preserve">команды департамента образования администрации города </w:t>
      </w:r>
      <w:r w:rsidRPr="00F32E47">
        <w:lastRenderedPageBreak/>
        <w:t>Нижневартовска</w:t>
      </w:r>
      <w:proofErr w:type="gramEnd"/>
      <w:r w:rsidRPr="00F32E47">
        <w:t xml:space="preserve">. В школе  ежегодно проводятся спортивные состязания по волейболу и баскетболу между командами педагогов и учащихся. </w:t>
      </w:r>
    </w:p>
    <w:p w:rsidR="00C95594" w:rsidRPr="00F32E47" w:rsidRDefault="00C95594" w:rsidP="00F32E47">
      <w:pPr>
        <w:tabs>
          <w:tab w:val="left" w:pos="851"/>
        </w:tabs>
      </w:pPr>
      <w:r w:rsidRPr="00F32E47">
        <w:t xml:space="preserve">Родители наших школьников также готовы поддерживать совместные проекты по </w:t>
      </w:r>
      <w:proofErr w:type="spellStart"/>
      <w:r w:rsidRPr="00F32E47">
        <w:t>здоровьесбережению</w:t>
      </w:r>
      <w:proofErr w:type="spellEnd"/>
      <w:r w:rsidRPr="00F32E47">
        <w:t>, так как убеждены</w:t>
      </w:r>
      <w:r w:rsidR="00A970D3">
        <w:t>,</w:t>
      </w:r>
      <w:r w:rsidRPr="00F32E47">
        <w:t xml:space="preserve"> если взрослые сами следят за своим здоровьем,  то и ребенок будет жить по тем правилам и законам, которые культивируются в его семье. Так, в школе проводятся праздники здоровья и совместные спортивные состязания для детей и их родителей. Проведение семейного праздника «Мама, папа, я – спортивная семья!» стало традицией. </w:t>
      </w:r>
    </w:p>
    <w:p w:rsidR="00C95594" w:rsidRPr="00F32E47" w:rsidRDefault="006B491D" w:rsidP="00F32E47">
      <w:pPr>
        <w:tabs>
          <w:tab w:val="left" w:pos="851"/>
        </w:tabs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438150</wp:posOffset>
            </wp:positionV>
            <wp:extent cx="2400300" cy="1800225"/>
            <wp:effectExtent l="19050" t="19050" r="19050" b="28575"/>
            <wp:wrapSquare wrapText="bothSides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594" w:rsidRPr="00F32E47">
        <w:rPr>
          <w:rStyle w:val="c2"/>
        </w:rPr>
        <w:t xml:space="preserve">В результате </w:t>
      </w:r>
      <w:r w:rsidR="00B23173">
        <w:rPr>
          <w:rStyle w:val="c2"/>
        </w:rPr>
        <w:t>совместн</w:t>
      </w:r>
      <w:r w:rsidR="00C95594" w:rsidRPr="00F32E47">
        <w:rPr>
          <w:rStyle w:val="c2"/>
        </w:rPr>
        <w:t xml:space="preserve">ой работы педагогического и родительского сообществ по реализации подпрограммы «Здоровье» мы добились положительной динамики </w:t>
      </w:r>
      <w:r w:rsidR="00307BD0">
        <w:rPr>
          <w:rStyle w:val="c2"/>
        </w:rPr>
        <w:t>–</w:t>
      </w:r>
      <w:r w:rsidR="00C95594" w:rsidRPr="00F32E47">
        <w:t xml:space="preserve">  количество детей с 1,</w:t>
      </w:r>
      <w:r w:rsidR="00307BD0">
        <w:t xml:space="preserve"> </w:t>
      </w:r>
      <w:r w:rsidR="00C95594" w:rsidRPr="00F32E47">
        <w:t>2, основной группами здоровья увеличилось на 12</w:t>
      </w:r>
      <w:r w:rsidR="00307BD0">
        <w:t> </w:t>
      </w:r>
      <w:r w:rsidR="00C95594" w:rsidRPr="00F32E47">
        <w:t>%.</w:t>
      </w:r>
    </w:p>
    <w:p w:rsidR="00C95594" w:rsidRPr="00F32E47" w:rsidRDefault="00C95594" w:rsidP="00F32E47">
      <w:pPr>
        <w:widowControl w:val="0"/>
        <w:tabs>
          <w:tab w:val="left" w:pos="851"/>
        </w:tabs>
        <w:rPr>
          <w:b/>
          <w:u w:val="single"/>
        </w:rPr>
      </w:pPr>
      <w:r w:rsidRPr="00F32E47">
        <w:t>В заключение хочется сказать, что если мы научим детей ценить, беречь и укреплять свое здоровье, личным примером демонстрировать здоровый образ жизни, то можем надеяться, что будущее поколение будет здоровым и развитым не только духовно, но и физически, и справится с теми большими целями, которые определяет для него государство. А ведь здоровые дети – это успешные дети, это здоровье нации.</w:t>
      </w:r>
      <w:r w:rsidRPr="00F32E47">
        <w:rPr>
          <w:b/>
          <w:u w:val="single"/>
        </w:rPr>
        <w:t xml:space="preserve"> </w:t>
      </w:r>
    </w:p>
    <w:p w:rsidR="00FE01C6" w:rsidRPr="00F32E47" w:rsidRDefault="00FE01C6" w:rsidP="00F32E47">
      <w:pPr>
        <w:tabs>
          <w:tab w:val="left" w:pos="851"/>
        </w:tabs>
      </w:pPr>
    </w:p>
    <w:p w:rsidR="007E3FF6" w:rsidRPr="00761CAA" w:rsidRDefault="007E3FF6" w:rsidP="00761CAA">
      <w:pPr>
        <w:ind w:firstLine="0"/>
        <w:rPr>
          <w:color w:val="000000"/>
          <w:shd w:val="clear" w:color="auto" w:fill="FFFFFF"/>
        </w:rPr>
      </w:pPr>
    </w:p>
    <w:sectPr w:rsidR="007E3FF6" w:rsidRPr="00761CAA" w:rsidSect="00D63DFF">
      <w:footerReference w:type="default" r:id="rId13"/>
      <w:type w:val="continuous"/>
      <w:pgSz w:w="11906" w:h="16838" w:code="9"/>
      <w:pgMar w:top="851" w:right="851" w:bottom="1134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66" w:rsidRDefault="00895766">
      <w:r>
        <w:separator/>
      </w:r>
    </w:p>
  </w:endnote>
  <w:endnote w:type="continuationSeparator" w:id="0">
    <w:p w:rsidR="00895766" w:rsidRDefault="00895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18" w:rsidRDefault="00490661">
    <w:pPr>
      <w:pStyle w:val="a6"/>
      <w:jc w:val="right"/>
    </w:pPr>
    <w:fldSimple w:instr=" PAGE   \* MERGEFORMAT ">
      <w:r w:rsidR="00D63DFF">
        <w:rPr>
          <w:noProof/>
        </w:rPr>
        <w:t>3</w:t>
      </w:r>
    </w:fldSimple>
  </w:p>
  <w:p w:rsidR="00163918" w:rsidRDefault="001639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66" w:rsidRDefault="00895766">
      <w:r>
        <w:separator/>
      </w:r>
    </w:p>
  </w:footnote>
  <w:footnote w:type="continuationSeparator" w:id="0">
    <w:p w:rsidR="00895766" w:rsidRDefault="00895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2"/>
      </v:shape>
    </w:pict>
  </w:numPicBullet>
  <w:abstractNum w:abstractNumId="0">
    <w:nsid w:val="006608D0"/>
    <w:multiLevelType w:val="hybridMultilevel"/>
    <w:tmpl w:val="9CC01B60"/>
    <w:lvl w:ilvl="0" w:tplc="A4CE0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4C58F2"/>
    <w:multiLevelType w:val="hybridMultilevel"/>
    <w:tmpl w:val="13DAFF6E"/>
    <w:lvl w:ilvl="0" w:tplc="A4CE0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23314E"/>
    <w:multiLevelType w:val="hybridMultilevel"/>
    <w:tmpl w:val="90F81C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EA05C7"/>
    <w:multiLevelType w:val="hybridMultilevel"/>
    <w:tmpl w:val="9EE065B0"/>
    <w:lvl w:ilvl="0" w:tplc="A4CE0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9B2352"/>
    <w:multiLevelType w:val="hybridMultilevel"/>
    <w:tmpl w:val="6220CB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C41737"/>
    <w:multiLevelType w:val="hybridMultilevel"/>
    <w:tmpl w:val="BBCCF318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C92E62"/>
    <w:multiLevelType w:val="hybridMultilevel"/>
    <w:tmpl w:val="29E498DA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73216B"/>
    <w:multiLevelType w:val="hybridMultilevel"/>
    <w:tmpl w:val="63E00B10"/>
    <w:lvl w:ilvl="0" w:tplc="A4CE0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597EB7"/>
    <w:multiLevelType w:val="hybridMultilevel"/>
    <w:tmpl w:val="31A84D9A"/>
    <w:lvl w:ilvl="0" w:tplc="A4CE0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AA68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5C6B2ED3"/>
    <w:multiLevelType w:val="hybridMultilevel"/>
    <w:tmpl w:val="15326C94"/>
    <w:lvl w:ilvl="0" w:tplc="22C071A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F3B57"/>
    <w:multiLevelType w:val="hybridMultilevel"/>
    <w:tmpl w:val="5440A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5A65917"/>
    <w:multiLevelType w:val="hybridMultilevel"/>
    <w:tmpl w:val="1EB6AE54"/>
    <w:lvl w:ilvl="0" w:tplc="A4CE0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FE38C2"/>
    <w:multiLevelType w:val="hybridMultilevel"/>
    <w:tmpl w:val="38580F0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C1225"/>
    <w:multiLevelType w:val="hybridMultilevel"/>
    <w:tmpl w:val="9B1883E2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A60213"/>
    <w:multiLevelType w:val="hybridMultilevel"/>
    <w:tmpl w:val="E592A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B1FBE"/>
    <w:multiLevelType w:val="hybridMultilevel"/>
    <w:tmpl w:val="E0FE00A4"/>
    <w:lvl w:ilvl="0" w:tplc="A4CE0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4"/>
  </w:num>
  <w:num w:numId="5">
    <w:abstractNumId w:val="13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38B"/>
    <w:rsid w:val="000042A8"/>
    <w:rsid w:val="00004E9C"/>
    <w:rsid w:val="000055C9"/>
    <w:rsid w:val="00006C80"/>
    <w:rsid w:val="00011B2C"/>
    <w:rsid w:val="00013CA2"/>
    <w:rsid w:val="000140DF"/>
    <w:rsid w:val="00014E41"/>
    <w:rsid w:val="000151A3"/>
    <w:rsid w:val="00022290"/>
    <w:rsid w:val="000230C7"/>
    <w:rsid w:val="00024CC4"/>
    <w:rsid w:val="00026552"/>
    <w:rsid w:val="00030BDB"/>
    <w:rsid w:val="0003102A"/>
    <w:rsid w:val="00036007"/>
    <w:rsid w:val="00042425"/>
    <w:rsid w:val="00044423"/>
    <w:rsid w:val="000572F9"/>
    <w:rsid w:val="00057C0A"/>
    <w:rsid w:val="000613F6"/>
    <w:rsid w:val="00062073"/>
    <w:rsid w:val="00062358"/>
    <w:rsid w:val="00062E16"/>
    <w:rsid w:val="0006306A"/>
    <w:rsid w:val="00064AF1"/>
    <w:rsid w:val="000651CF"/>
    <w:rsid w:val="000669EE"/>
    <w:rsid w:val="000705E6"/>
    <w:rsid w:val="00074F0B"/>
    <w:rsid w:val="0007518A"/>
    <w:rsid w:val="0008471E"/>
    <w:rsid w:val="000852F3"/>
    <w:rsid w:val="0008631E"/>
    <w:rsid w:val="00087DE0"/>
    <w:rsid w:val="00095FD3"/>
    <w:rsid w:val="0009744F"/>
    <w:rsid w:val="000A068F"/>
    <w:rsid w:val="000A0FD1"/>
    <w:rsid w:val="000A1D5C"/>
    <w:rsid w:val="000A24F9"/>
    <w:rsid w:val="000A3DBB"/>
    <w:rsid w:val="000A6B04"/>
    <w:rsid w:val="000B4D30"/>
    <w:rsid w:val="000C103B"/>
    <w:rsid w:val="000C29A2"/>
    <w:rsid w:val="000C5134"/>
    <w:rsid w:val="000C5A82"/>
    <w:rsid w:val="000C6CF8"/>
    <w:rsid w:val="000D0911"/>
    <w:rsid w:val="000D3850"/>
    <w:rsid w:val="000D42B5"/>
    <w:rsid w:val="000D6EA2"/>
    <w:rsid w:val="000E003B"/>
    <w:rsid w:val="000E086C"/>
    <w:rsid w:val="000E2689"/>
    <w:rsid w:val="000E3088"/>
    <w:rsid w:val="000E3F89"/>
    <w:rsid w:val="000E4CF3"/>
    <w:rsid w:val="000E4F2A"/>
    <w:rsid w:val="000E516D"/>
    <w:rsid w:val="000F06C4"/>
    <w:rsid w:val="000F3532"/>
    <w:rsid w:val="000F3B3D"/>
    <w:rsid w:val="000F6107"/>
    <w:rsid w:val="000F6214"/>
    <w:rsid w:val="00103048"/>
    <w:rsid w:val="001031B3"/>
    <w:rsid w:val="00104B23"/>
    <w:rsid w:val="00107C99"/>
    <w:rsid w:val="001132A4"/>
    <w:rsid w:val="001140EE"/>
    <w:rsid w:val="00122191"/>
    <w:rsid w:val="00122BD2"/>
    <w:rsid w:val="00123562"/>
    <w:rsid w:val="00124D8B"/>
    <w:rsid w:val="0012530B"/>
    <w:rsid w:val="00126B52"/>
    <w:rsid w:val="001270EF"/>
    <w:rsid w:val="001300B7"/>
    <w:rsid w:val="00130717"/>
    <w:rsid w:val="00132E34"/>
    <w:rsid w:val="00133B01"/>
    <w:rsid w:val="00135B71"/>
    <w:rsid w:val="00142906"/>
    <w:rsid w:val="001429C6"/>
    <w:rsid w:val="00143017"/>
    <w:rsid w:val="001451D9"/>
    <w:rsid w:val="0014694A"/>
    <w:rsid w:val="00146DCF"/>
    <w:rsid w:val="001516D7"/>
    <w:rsid w:val="00155832"/>
    <w:rsid w:val="00155F14"/>
    <w:rsid w:val="0015678A"/>
    <w:rsid w:val="00163918"/>
    <w:rsid w:val="00164973"/>
    <w:rsid w:val="0016562E"/>
    <w:rsid w:val="00166759"/>
    <w:rsid w:val="00166F87"/>
    <w:rsid w:val="00177835"/>
    <w:rsid w:val="00181FA3"/>
    <w:rsid w:val="00183124"/>
    <w:rsid w:val="00186AAA"/>
    <w:rsid w:val="00192D77"/>
    <w:rsid w:val="00193A0F"/>
    <w:rsid w:val="00194E23"/>
    <w:rsid w:val="00197F93"/>
    <w:rsid w:val="001A380B"/>
    <w:rsid w:val="001A49EC"/>
    <w:rsid w:val="001A51C7"/>
    <w:rsid w:val="001A5603"/>
    <w:rsid w:val="001B0BE7"/>
    <w:rsid w:val="001B154E"/>
    <w:rsid w:val="001B3BC8"/>
    <w:rsid w:val="001B4680"/>
    <w:rsid w:val="001B5BAB"/>
    <w:rsid w:val="001C1E03"/>
    <w:rsid w:val="001C6079"/>
    <w:rsid w:val="001C6948"/>
    <w:rsid w:val="001D384A"/>
    <w:rsid w:val="001D3D2B"/>
    <w:rsid w:val="001D551F"/>
    <w:rsid w:val="001D6784"/>
    <w:rsid w:val="001D7A68"/>
    <w:rsid w:val="001E119F"/>
    <w:rsid w:val="001E3148"/>
    <w:rsid w:val="001E3F15"/>
    <w:rsid w:val="001E55F1"/>
    <w:rsid w:val="001E63BC"/>
    <w:rsid w:val="001E69D3"/>
    <w:rsid w:val="001E71D6"/>
    <w:rsid w:val="001F0300"/>
    <w:rsid w:val="001F410E"/>
    <w:rsid w:val="001F50C0"/>
    <w:rsid w:val="001F6E46"/>
    <w:rsid w:val="002005EA"/>
    <w:rsid w:val="00200B81"/>
    <w:rsid w:val="00201D7F"/>
    <w:rsid w:val="0020216D"/>
    <w:rsid w:val="00203C5B"/>
    <w:rsid w:val="00204718"/>
    <w:rsid w:val="00222F15"/>
    <w:rsid w:val="00223244"/>
    <w:rsid w:val="002234F5"/>
    <w:rsid w:val="00224F54"/>
    <w:rsid w:val="00235E4D"/>
    <w:rsid w:val="00237F0C"/>
    <w:rsid w:val="0024018B"/>
    <w:rsid w:val="002402EF"/>
    <w:rsid w:val="00240C24"/>
    <w:rsid w:val="002419BC"/>
    <w:rsid w:val="00243133"/>
    <w:rsid w:val="00247AB3"/>
    <w:rsid w:val="002500A2"/>
    <w:rsid w:val="00263D05"/>
    <w:rsid w:val="0026638D"/>
    <w:rsid w:val="00266FED"/>
    <w:rsid w:val="00272376"/>
    <w:rsid w:val="002730AA"/>
    <w:rsid w:val="00276634"/>
    <w:rsid w:val="0027758D"/>
    <w:rsid w:val="00281147"/>
    <w:rsid w:val="00281B0D"/>
    <w:rsid w:val="002829C7"/>
    <w:rsid w:val="00284427"/>
    <w:rsid w:val="002853ED"/>
    <w:rsid w:val="002854AB"/>
    <w:rsid w:val="00286248"/>
    <w:rsid w:val="0028643E"/>
    <w:rsid w:val="00287BCD"/>
    <w:rsid w:val="002923AC"/>
    <w:rsid w:val="0029300A"/>
    <w:rsid w:val="00294C17"/>
    <w:rsid w:val="0029547E"/>
    <w:rsid w:val="002A294E"/>
    <w:rsid w:val="002A29A1"/>
    <w:rsid w:val="002A2B5F"/>
    <w:rsid w:val="002A2B64"/>
    <w:rsid w:val="002A343D"/>
    <w:rsid w:val="002A4F82"/>
    <w:rsid w:val="002A51FA"/>
    <w:rsid w:val="002A7AE8"/>
    <w:rsid w:val="002B0937"/>
    <w:rsid w:val="002B5B60"/>
    <w:rsid w:val="002B6A5C"/>
    <w:rsid w:val="002B6EB6"/>
    <w:rsid w:val="002C2A19"/>
    <w:rsid w:val="002C3299"/>
    <w:rsid w:val="002D055F"/>
    <w:rsid w:val="002D0680"/>
    <w:rsid w:val="002D2E69"/>
    <w:rsid w:val="002D3725"/>
    <w:rsid w:val="002D4109"/>
    <w:rsid w:val="002E4DB3"/>
    <w:rsid w:val="002F027A"/>
    <w:rsid w:val="002F1874"/>
    <w:rsid w:val="002F1964"/>
    <w:rsid w:val="002F21FB"/>
    <w:rsid w:val="002F2387"/>
    <w:rsid w:val="002F4F03"/>
    <w:rsid w:val="002F528C"/>
    <w:rsid w:val="002F7316"/>
    <w:rsid w:val="00301B1E"/>
    <w:rsid w:val="00301F39"/>
    <w:rsid w:val="00307BD0"/>
    <w:rsid w:val="00322DA6"/>
    <w:rsid w:val="00324699"/>
    <w:rsid w:val="00325667"/>
    <w:rsid w:val="0032642B"/>
    <w:rsid w:val="00330777"/>
    <w:rsid w:val="00330B22"/>
    <w:rsid w:val="00330D82"/>
    <w:rsid w:val="00331A13"/>
    <w:rsid w:val="00334977"/>
    <w:rsid w:val="003367BE"/>
    <w:rsid w:val="00336F75"/>
    <w:rsid w:val="00342808"/>
    <w:rsid w:val="00343C95"/>
    <w:rsid w:val="00346B16"/>
    <w:rsid w:val="00350215"/>
    <w:rsid w:val="0035185F"/>
    <w:rsid w:val="00354DB6"/>
    <w:rsid w:val="003564DD"/>
    <w:rsid w:val="00360782"/>
    <w:rsid w:val="003660A9"/>
    <w:rsid w:val="00366EA9"/>
    <w:rsid w:val="003709CE"/>
    <w:rsid w:val="00371284"/>
    <w:rsid w:val="003817FD"/>
    <w:rsid w:val="00382E74"/>
    <w:rsid w:val="00384342"/>
    <w:rsid w:val="00386688"/>
    <w:rsid w:val="003903CD"/>
    <w:rsid w:val="00390DD8"/>
    <w:rsid w:val="00391BFE"/>
    <w:rsid w:val="00393929"/>
    <w:rsid w:val="003940A6"/>
    <w:rsid w:val="00394418"/>
    <w:rsid w:val="00397DD5"/>
    <w:rsid w:val="003A1D29"/>
    <w:rsid w:val="003A27A5"/>
    <w:rsid w:val="003A3F4A"/>
    <w:rsid w:val="003A7666"/>
    <w:rsid w:val="003A7D75"/>
    <w:rsid w:val="003B5FDC"/>
    <w:rsid w:val="003B7317"/>
    <w:rsid w:val="003B7A1C"/>
    <w:rsid w:val="003C016C"/>
    <w:rsid w:val="003C4063"/>
    <w:rsid w:val="003C5F79"/>
    <w:rsid w:val="003D1821"/>
    <w:rsid w:val="003D1AF6"/>
    <w:rsid w:val="003E0829"/>
    <w:rsid w:val="003E1DF4"/>
    <w:rsid w:val="003E3E24"/>
    <w:rsid w:val="003E64B6"/>
    <w:rsid w:val="003F1AB9"/>
    <w:rsid w:val="003F3E1A"/>
    <w:rsid w:val="003F7BF5"/>
    <w:rsid w:val="003F7E33"/>
    <w:rsid w:val="00402938"/>
    <w:rsid w:val="00410CCA"/>
    <w:rsid w:val="00413213"/>
    <w:rsid w:val="004146FD"/>
    <w:rsid w:val="00415E21"/>
    <w:rsid w:val="004264FC"/>
    <w:rsid w:val="00435C3D"/>
    <w:rsid w:val="00440890"/>
    <w:rsid w:val="004417A2"/>
    <w:rsid w:val="004419B9"/>
    <w:rsid w:val="004431DA"/>
    <w:rsid w:val="004462CB"/>
    <w:rsid w:val="00447E71"/>
    <w:rsid w:val="00450FB2"/>
    <w:rsid w:val="00452766"/>
    <w:rsid w:val="00457509"/>
    <w:rsid w:val="00463F22"/>
    <w:rsid w:val="00464E61"/>
    <w:rsid w:val="0047036E"/>
    <w:rsid w:val="00472AB2"/>
    <w:rsid w:val="00475DEB"/>
    <w:rsid w:val="004765C3"/>
    <w:rsid w:val="004802F6"/>
    <w:rsid w:val="00480B6F"/>
    <w:rsid w:val="00482E0D"/>
    <w:rsid w:val="004874F4"/>
    <w:rsid w:val="00490661"/>
    <w:rsid w:val="00491924"/>
    <w:rsid w:val="004933B8"/>
    <w:rsid w:val="00494A92"/>
    <w:rsid w:val="00497120"/>
    <w:rsid w:val="004A174F"/>
    <w:rsid w:val="004A41A1"/>
    <w:rsid w:val="004B3EAE"/>
    <w:rsid w:val="004B4802"/>
    <w:rsid w:val="004B6C73"/>
    <w:rsid w:val="004C123A"/>
    <w:rsid w:val="004C12CC"/>
    <w:rsid w:val="004C1AF3"/>
    <w:rsid w:val="004C2797"/>
    <w:rsid w:val="004C2C6B"/>
    <w:rsid w:val="004D000C"/>
    <w:rsid w:val="004D04AB"/>
    <w:rsid w:val="004D1816"/>
    <w:rsid w:val="004D298B"/>
    <w:rsid w:val="004D4B08"/>
    <w:rsid w:val="004D6074"/>
    <w:rsid w:val="004E1430"/>
    <w:rsid w:val="004E5F62"/>
    <w:rsid w:val="004E75D3"/>
    <w:rsid w:val="004F17AA"/>
    <w:rsid w:val="004F2974"/>
    <w:rsid w:val="00502127"/>
    <w:rsid w:val="005024B3"/>
    <w:rsid w:val="005024C8"/>
    <w:rsid w:val="00504BA9"/>
    <w:rsid w:val="00505D7C"/>
    <w:rsid w:val="00511941"/>
    <w:rsid w:val="00511BD3"/>
    <w:rsid w:val="005125AA"/>
    <w:rsid w:val="005126EE"/>
    <w:rsid w:val="0051563E"/>
    <w:rsid w:val="00520C6F"/>
    <w:rsid w:val="00522695"/>
    <w:rsid w:val="0052561E"/>
    <w:rsid w:val="00526326"/>
    <w:rsid w:val="00526AAB"/>
    <w:rsid w:val="00526C85"/>
    <w:rsid w:val="00527379"/>
    <w:rsid w:val="00531DB3"/>
    <w:rsid w:val="005336B3"/>
    <w:rsid w:val="00534B3B"/>
    <w:rsid w:val="0053533A"/>
    <w:rsid w:val="005356E6"/>
    <w:rsid w:val="00544F8E"/>
    <w:rsid w:val="005457A6"/>
    <w:rsid w:val="005522D7"/>
    <w:rsid w:val="00556DF7"/>
    <w:rsid w:val="0056156D"/>
    <w:rsid w:val="00562150"/>
    <w:rsid w:val="00565940"/>
    <w:rsid w:val="00570150"/>
    <w:rsid w:val="00572014"/>
    <w:rsid w:val="00572B6E"/>
    <w:rsid w:val="00580E36"/>
    <w:rsid w:val="00583C74"/>
    <w:rsid w:val="00584537"/>
    <w:rsid w:val="00587E84"/>
    <w:rsid w:val="005A1F5E"/>
    <w:rsid w:val="005A66CE"/>
    <w:rsid w:val="005C0E8A"/>
    <w:rsid w:val="005C29BE"/>
    <w:rsid w:val="005C3344"/>
    <w:rsid w:val="005D6C4B"/>
    <w:rsid w:val="005E2E79"/>
    <w:rsid w:val="005E2EB6"/>
    <w:rsid w:val="005E4530"/>
    <w:rsid w:val="005E4D69"/>
    <w:rsid w:val="005F075C"/>
    <w:rsid w:val="005F2755"/>
    <w:rsid w:val="0060031C"/>
    <w:rsid w:val="00601BA8"/>
    <w:rsid w:val="0061269B"/>
    <w:rsid w:val="00612734"/>
    <w:rsid w:val="0061593B"/>
    <w:rsid w:val="006162AF"/>
    <w:rsid w:val="00621877"/>
    <w:rsid w:val="00622C4F"/>
    <w:rsid w:val="00627BCD"/>
    <w:rsid w:val="00635D87"/>
    <w:rsid w:val="006374CC"/>
    <w:rsid w:val="00637E95"/>
    <w:rsid w:val="00640A09"/>
    <w:rsid w:val="0064760F"/>
    <w:rsid w:val="00651D65"/>
    <w:rsid w:val="00655639"/>
    <w:rsid w:val="00655FB1"/>
    <w:rsid w:val="00657B9B"/>
    <w:rsid w:val="006609A3"/>
    <w:rsid w:val="00664A0E"/>
    <w:rsid w:val="00664FB7"/>
    <w:rsid w:val="00665C16"/>
    <w:rsid w:val="006733BC"/>
    <w:rsid w:val="006753F5"/>
    <w:rsid w:val="00685285"/>
    <w:rsid w:val="0068560C"/>
    <w:rsid w:val="006878EE"/>
    <w:rsid w:val="0069045B"/>
    <w:rsid w:val="00693475"/>
    <w:rsid w:val="00697FD3"/>
    <w:rsid w:val="006A0982"/>
    <w:rsid w:val="006A1E22"/>
    <w:rsid w:val="006A2247"/>
    <w:rsid w:val="006A25C2"/>
    <w:rsid w:val="006A3644"/>
    <w:rsid w:val="006A38E9"/>
    <w:rsid w:val="006A45B8"/>
    <w:rsid w:val="006A589C"/>
    <w:rsid w:val="006A6F3A"/>
    <w:rsid w:val="006B11B7"/>
    <w:rsid w:val="006B1D97"/>
    <w:rsid w:val="006B3F41"/>
    <w:rsid w:val="006B491D"/>
    <w:rsid w:val="006B5913"/>
    <w:rsid w:val="006B6D18"/>
    <w:rsid w:val="006C0F9F"/>
    <w:rsid w:val="006C11AE"/>
    <w:rsid w:val="006C6A4C"/>
    <w:rsid w:val="006D092C"/>
    <w:rsid w:val="006D1BFB"/>
    <w:rsid w:val="006D32B5"/>
    <w:rsid w:val="006D4A40"/>
    <w:rsid w:val="006D65FB"/>
    <w:rsid w:val="006E0507"/>
    <w:rsid w:val="006E2C03"/>
    <w:rsid w:val="006E2DE8"/>
    <w:rsid w:val="006E3237"/>
    <w:rsid w:val="006E5D8E"/>
    <w:rsid w:val="006E782F"/>
    <w:rsid w:val="006E7C25"/>
    <w:rsid w:val="006F1CC1"/>
    <w:rsid w:val="006F358A"/>
    <w:rsid w:val="006F6134"/>
    <w:rsid w:val="006F74DB"/>
    <w:rsid w:val="006F7E6D"/>
    <w:rsid w:val="0070013D"/>
    <w:rsid w:val="007014B5"/>
    <w:rsid w:val="00701E22"/>
    <w:rsid w:val="007042F5"/>
    <w:rsid w:val="0070586A"/>
    <w:rsid w:val="00707197"/>
    <w:rsid w:val="00707E35"/>
    <w:rsid w:val="00710B3D"/>
    <w:rsid w:val="00713EBD"/>
    <w:rsid w:val="007146B1"/>
    <w:rsid w:val="0071666D"/>
    <w:rsid w:val="0071691B"/>
    <w:rsid w:val="00717444"/>
    <w:rsid w:val="0072048D"/>
    <w:rsid w:val="007262BB"/>
    <w:rsid w:val="0072635E"/>
    <w:rsid w:val="007305D9"/>
    <w:rsid w:val="007335CF"/>
    <w:rsid w:val="00734FF4"/>
    <w:rsid w:val="00735913"/>
    <w:rsid w:val="00736863"/>
    <w:rsid w:val="00742D4C"/>
    <w:rsid w:val="00745CB4"/>
    <w:rsid w:val="007462B2"/>
    <w:rsid w:val="007478B8"/>
    <w:rsid w:val="00752353"/>
    <w:rsid w:val="0075371F"/>
    <w:rsid w:val="00753768"/>
    <w:rsid w:val="00753E10"/>
    <w:rsid w:val="007563AC"/>
    <w:rsid w:val="00756983"/>
    <w:rsid w:val="00757803"/>
    <w:rsid w:val="00757FC9"/>
    <w:rsid w:val="00761CAA"/>
    <w:rsid w:val="00763C75"/>
    <w:rsid w:val="00764D38"/>
    <w:rsid w:val="0076769A"/>
    <w:rsid w:val="00771C8C"/>
    <w:rsid w:val="007762FA"/>
    <w:rsid w:val="007779E5"/>
    <w:rsid w:val="0078076B"/>
    <w:rsid w:val="00786BCB"/>
    <w:rsid w:val="007901FA"/>
    <w:rsid w:val="0079087E"/>
    <w:rsid w:val="00792797"/>
    <w:rsid w:val="00795F0F"/>
    <w:rsid w:val="007A213C"/>
    <w:rsid w:val="007A22FE"/>
    <w:rsid w:val="007A3155"/>
    <w:rsid w:val="007A4D00"/>
    <w:rsid w:val="007B1578"/>
    <w:rsid w:val="007B3058"/>
    <w:rsid w:val="007B4CF2"/>
    <w:rsid w:val="007B4F6B"/>
    <w:rsid w:val="007B50E9"/>
    <w:rsid w:val="007B6C53"/>
    <w:rsid w:val="007B7C87"/>
    <w:rsid w:val="007C14D8"/>
    <w:rsid w:val="007C7290"/>
    <w:rsid w:val="007D097C"/>
    <w:rsid w:val="007D0BCB"/>
    <w:rsid w:val="007D1409"/>
    <w:rsid w:val="007D66DB"/>
    <w:rsid w:val="007E1B5D"/>
    <w:rsid w:val="007E3FC9"/>
    <w:rsid w:val="007E3FF6"/>
    <w:rsid w:val="007E525C"/>
    <w:rsid w:val="007E534E"/>
    <w:rsid w:val="007F0DE1"/>
    <w:rsid w:val="007F2463"/>
    <w:rsid w:val="007F3DC3"/>
    <w:rsid w:val="008000A2"/>
    <w:rsid w:val="0080309F"/>
    <w:rsid w:val="00806ACF"/>
    <w:rsid w:val="00806ECF"/>
    <w:rsid w:val="0081128F"/>
    <w:rsid w:val="00812AA0"/>
    <w:rsid w:val="0081314F"/>
    <w:rsid w:val="00817006"/>
    <w:rsid w:val="008227E4"/>
    <w:rsid w:val="00830EDD"/>
    <w:rsid w:val="0083404A"/>
    <w:rsid w:val="00841858"/>
    <w:rsid w:val="00847491"/>
    <w:rsid w:val="00855833"/>
    <w:rsid w:val="00856424"/>
    <w:rsid w:val="00856E1D"/>
    <w:rsid w:val="00860882"/>
    <w:rsid w:val="00860BE6"/>
    <w:rsid w:val="00861CAF"/>
    <w:rsid w:val="008628E7"/>
    <w:rsid w:val="00862940"/>
    <w:rsid w:val="008662FD"/>
    <w:rsid w:val="00870EED"/>
    <w:rsid w:val="00872EDB"/>
    <w:rsid w:val="00873E2A"/>
    <w:rsid w:val="00875F71"/>
    <w:rsid w:val="008762AA"/>
    <w:rsid w:val="008770F8"/>
    <w:rsid w:val="0087797E"/>
    <w:rsid w:val="008845C8"/>
    <w:rsid w:val="008865A4"/>
    <w:rsid w:val="00886897"/>
    <w:rsid w:val="008871BE"/>
    <w:rsid w:val="00887C63"/>
    <w:rsid w:val="008901CF"/>
    <w:rsid w:val="00892F73"/>
    <w:rsid w:val="00895535"/>
    <w:rsid w:val="00895766"/>
    <w:rsid w:val="008A3AEA"/>
    <w:rsid w:val="008A628E"/>
    <w:rsid w:val="008A6423"/>
    <w:rsid w:val="008A67E2"/>
    <w:rsid w:val="008B0214"/>
    <w:rsid w:val="008B2441"/>
    <w:rsid w:val="008B3522"/>
    <w:rsid w:val="008C0937"/>
    <w:rsid w:val="008C227C"/>
    <w:rsid w:val="008C58F8"/>
    <w:rsid w:val="008C61B2"/>
    <w:rsid w:val="008C7197"/>
    <w:rsid w:val="008C758C"/>
    <w:rsid w:val="008D1DC2"/>
    <w:rsid w:val="008D3CAC"/>
    <w:rsid w:val="008D4833"/>
    <w:rsid w:val="008D7B49"/>
    <w:rsid w:val="008E0979"/>
    <w:rsid w:val="008E4290"/>
    <w:rsid w:val="008E5CAB"/>
    <w:rsid w:val="008E73AB"/>
    <w:rsid w:val="008F0630"/>
    <w:rsid w:val="008F209B"/>
    <w:rsid w:val="008F7DE5"/>
    <w:rsid w:val="00903ED9"/>
    <w:rsid w:val="00905AD0"/>
    <w:rsid w:val="00906A14"/>
    <w:rsid w:val="00907CB1"/>
    <w:rsid w:val="00907CFA"/>
    <w:rsid w:val="00910A1F"/>
    <w:rsid w:val="00910FA4"/>
    <w:rsid w:val="00913634"/>
    <w:rsid w:val="00926149"/>
    <w:rsid w:val="00930A1E"/>
    <w:rsid w:val="0093124B"/>
    <w:rsid w:val="00936F9A"/>
    <w:rsid w:val="00940892"/>
    <w:rsid w:val="00941404"/>
    <w:rsid w:val="009514B3"/>
    <w:rsid w:val="0095402D"/>
    <w:rsid w:val="00954596"/>
    <w:rsid w:val="009547CB"/>
    <w:rsid w:val="00961727"/>
    <w:rsid w:val="009647E6"/>
    <w:rsid w:val="0096560B"/>
    <w:rsid w:val="0097057F"/>
    <w:rsid w:val="00972F94"/>
    <w:rsid w:val="00981D7D"/>
    <w:rsid w:val="00982C83"/>
    <w:rsid w:val="00983ADB"/>
    <w:rsid w:val="00983B94"/>
    <w:rsid w:val="009876BE"/>
    <w:rsid w:val="0099169A"/>
    <w:rsid w:val="00991A24"/>
    <w:rsid w:val="00992860"/>
    <w:rsid w:val="0099321A"/>
    <w:rsid w:val="009B19B4"/>
    <w:rsid w:val="009B2A48"/>
    <w:rsid w:val="009B7F4B"/>
    <w:rsid w:val="009C0B81"/>
    <w:rsid w:val="009C0C33"/>
    <w:rsid w:val="009C10AB"/>
    <w:rsid w:val="009C15F6"/>
    <w:rsid w:val="009C2ABB"/>
    <w:rsid w:val="009C411D"/>
    <w:rsid w:val="009C445C"/>
    <w:rsid w:val="009C4BDF"/>
    <w:rsid w:val="009C5E66"/>
    <w:rsid w:val="009D16C4"/>
    <w:rsid w:val="009D246A"/>
    <w:rsid w:val="009D3051"/>
    <w:rsid w:val="009E2D73"/>
    <w:rsid w:val="009E4DCF"/>
    <w:rsid w:val="009E6D13"/>
    <w:rsid w:val="009E7A35"/>
    <w:rsid w:val="009F080D"/>
    <w:rsid w:val="009F09E9"/>
    <w:rsid w:val="009F2C4E"/>
    <w:rsid w:val="009F3FFB"/>
    <w:rsid w:val="009F5F50"/>
    <w:rsid w:val="00A00D27"/>
    <w:rsid w:val="00A023DC"/>
    <w:rsid w:val="00A02837"/>
    <w:rsid w:val="00A04EDF"/>
    <w:rsid w:val="00A0562F"/>
    <w:rsid w:val="00A12EAE"/>
    <w:rsid w:val="00A13F16"/>
    <w:rsid w:val="00A14669"/>
    <w:rsid w:val="00A21C6F"/>
    <w:rsid w:val="00A23141"/>
    <w:rsid w:val="00A242E3"/>
    <w:rsid w:val="00A314FB"/>
    <w:rsid w:val="00A33AD5"/>
    <w:rsid w:val="00A355DC"/>
    <w:rsid w:val="00A41839"/>
    <w:rsid w:val="00A424F7"/>
    <w:rsid w:val="00A43E04"/>
    <w:rsid w:val="00A46B2C"/>
    <w:rsid w:val="00A521FA"/>
    <w:rsid w:val="00A5310A"/>
    <w:rsid w:val="00A57B48"/>
    <w:rsid w:val="00A6127A"/>
    <w:rsid w:val="00A70090"/>
    <w:rsid w:val="00A70957"/>
    <w:rsid w:val="00A72838"/>
    <w:rsid w:val="00A73DAD"/>
    <w:rsid w:val="00A7585A"/>
    <w:rsid w:val="00A77A72"/>
    <w:rsid w:val="00A808FB"/>
    <w:rsid w:val="00A82578"/>
    <w:rsid w:val="00A8305D"/>
    <w:rsid w:val="00A83FD6"/>
    <w:rsid w:val="00A84536"/>
    <w:rsid w:val="00A85977"/>
    <w:rsid w:val="00A910F5"/>
    <w:rsid w:val="00A932A6"/>
    <w:rsid w:val="00A970D3"/>
    <w:rsid w:val="00A97FDC"/>
    <w:rsid w:val="00AA0249"/>
    <w:rsid w:val="00AA4508"/>
    <w:rsid w:val="00AA5FB4"/>
    <w:rsid w:val="00AA63CD"/>
    <w:rsid w:val="00AB14F9"/>
    <w:rsid w:val="00AB6B81"/>
    <w:rsid w:val="00AC11DA"/>
    <w:rsid w:val="00AC6D7B"/>
    <w:rsid w:val="00AD2AA9"/>
    <w:rsid w:val="00AD573D"/>
    <w:rsid w:val="00AD5CCB"/>
    <w:rsid w:val="00AD7763"/>
    <w:rsid w:val="00AE1891"/>
    <w:rsid w:val="00AF1876"/>
    <w:rsid w:val="00AF56D2"/>
    <w:rsid w:val="00AF65E8"/>
    <w:rsid w:val="00AF7BD6"/>
    <w:rsid w:val="00AF7D0D"/>
    <w:rsid w:val="00B0004C"/>
    <w:rsid w:val="00B0022C"/>
    <w:rsid w:val="00B03664"/>
    <w:rsid w:val="00B04D94"/>
    <w:rsid w:val="00B05286"/>
    <w:rsid w:val="00B05B3C"/>
    <w:rsid w:val="00B13D7D"/>
    <w:rsid w:val="00B21DCD"/>
    <w:rsid w:val="00B23173"/>
    <w:rsid w:val="00B23D30"/>
    <w:rsid w:val="00B2542E"/>
    <w:rsid w:val="00B25EF0"/>
    <w:rsid w:val="00B3301A"/>
    <w:rsid w:val="00B33D0B"/>
    <w:rsid w:val="00B3797F"/>
    <w:rsid w:val="00B41423"/>
    <w:rsid w:val="00B41D0C"/>
    <w:rsid w:val="00B42533"/>
    <w:rsid w:val="00B42D98"/>
    <w:rsid w:val="00B52BBD"/>
    <w:rsid w:val="00B53242"/>
    <w:rsid w:val="00B5387A"/>
    <w:rsid w:val="00B545EF"/>
    <w:rsid w:val="00B5756B"/>
    <w:rsid w:val="00B647A6"/>
    <w:rsid w:val="00B662D0"/>
    <w:rsid w:val="00B6681B"/>
    <w:rsid w:val="00B67AC4"/>
    <w:rsid w:val="00B70613"/>
    <w:rsid w:val="00B7698A"/>
    <w:rsid w:val="00B80875"/>
    <w:rsid w:val="00B839C2"/>
    <w:rsid w:val="00B853C7"/>
    <w:rsid w:val="00B85AE5"/>
    <w:rsid w:val="00B9058A"/>
    <w:rsid w:val="00B915AE"/>
    <w:rsid w:val="00B92102"/>
    <w:rsid w:val="00BA1208"/>
    <w:rsid w:val="00BA179F"/>
    <w:rsid w:val="00BA4609"/>
    <w:rsid w:val="00BA68AE"/>
    <w:rsid w:val="00BC134C"/>
    <w:rsid w:val="00BC1BB3"/>
    <w:rsid w:val="00BC1F4F"/>
    <w:rsid w:val="00BC6508"/>
    <w:rsid w:val="00BC71A8"/>
    <w:rsid w:val="00BD096A"/>
    <w:rsid w:val="00BD34CD"/>
    <w:rsid w:val="00BE5FCA"/>
    <w:rsid w:val="00BF0E79"/>
    <w:rsid w:val="00BF0EA8"/>
    <w:rsid w:val="00BF3CC8"/>
    <w:rsid w:val="00BF5872"/>
    <w:rsid w:val="00C026B8"/>
    <w:rsid w:val="00C02B2F"/>
    <w:rsid w:val="00C05015"/>
    <w:rsid w:val="00C06842"/>
    <w:rsid w:val="00C07064"/>
    <w:rsid w:val="00C07A3F"/>
    <w:rsid w:val="00C07A51"/>
    <w:rsid w:val="00C10077"/>
    <w:rsid w:val="00C1034E"/>
    <w:rsid w:val="00C11D5A"/>
    <w:rsid w:val="00C130ED"/>
    <w:rsid w:val="00C14A51"/>
    <w:rsid w:val="00C21432"/>
    <w:rsid w:val="00C2383E"/>
    <w:rsid w:val="00C27216"/>
    <w:rsid w:val="00C272D8"/>
    <w:rsid w:val="00C27972"/>
    <w:rsid w:val="00C336DA"/>
    <w:rsid w:val="00C3497F"/>
    <w:rsid w:val="00C44C1C"/>
    <w:rsid w:val="00C456B5"/>
    <w:rsid w:val="00C45B20"/>
    <w:rsid w:val="00C460B5"/>
    <w:rsid w:val="00C51E83"/>
    <w:rsid w:val="00C60CF3"/>
    <w:rsid w:val="00C642FE"/>
    <w:rsid w:val="00C84D09"/>
    <w:rsid w:val="00C86B5E"/>
    <w:rsid w:val="00C86BE1"/>
    <w:rsid w:val="00C91F4C"/>
    <w:rsid w:val="00C93359"/>
    <w:rsid w:val="00C95594"/>
    <w:rsid w:val="00C96523"/>
    <w:rsid w:val="00C96CB5"/>
    <w:rsid w:val="00C97AA6"/>
    <w:rsid w:val="00CA008E"/>
    <w:rsid w:val="00CA5169"/>
    <w:rsid w:val="00CA628A"/>
    <w:rsid w:val="00CB0C03"/>
    <w:rsid w:val="00CB26C3"/>
    <w:rsid w:val="00CB4803"/>
    <w:rsid w:val="00CB6640"/>
    <w:rsid w:val="00CC02A9"/>
    <w:rsid w:val="00CC0D9D"/>
    <w:rsid w:val="00CC379D"/>
    <w:rsid w:val="00CC7F40"/>
    <w:rsid w:val="00CD3CD6"/>
    <w:rsid w:val="00CD5AFE"/>
    <w:rsid w:val="00CD652E"/>
    <w:rsid w:val="00CD6CE6"/>
    <w:rsid w:val="00CD7D7B"/>
    <w:rsid w:val="00CE13D2"/>
    <w:rsid w:val="00CE2679"/>
    <w:rsid w:val="00CE3121"/>
    <w:rsid w:val="00CE3A38"/>
    <w:rsid w:val="00CE42E4"/>
    <w:rsid w:val="00CE57A5"/>
    <w:rsid w:val="00CE5C24"/>
    <w:rsid w:val="00CF1070"/>
    <w:rsid w:val="00CF1571"/>
    <w:rsid w:val="00CF19BF"/>
    <w:rsid w:val="00CF2662"/>
    <w:rsid w:val="00D02331"/>
    <w:rsid w:val="00D023BC"/>
    <w:rsid w:val="00D025F1"/>
    <w:rsid w:val="00D0292E"/>
    <w:rsid w:val="00D0337A"/>
    <w:rsid w:val="00D0338B"/>
    <w:rsid w:val="00D06F41"/>
    <w:rsid w:val="00D11999"/>
    <w:rsid w:val="00D145FF"/>
    <w:rsid w:val="00D14CC3"/>
    <w:rsid w:val="00D16312"/>
    <w:rsid w:val="00D20466"/>
    <w:rsid w:val="00D214E3"/>
    <w:rsid w:val="00D21AA4"/>
    <w:rsid w:val="00D21F69"/>
    <w:rsid w:val="00D23015"/>
    <w:rsid w:val="00D265A7"/>
    <w:rsid w:val="00D30B92"/>
    <w:rsid w:val="00D33F02"/>
    <w:rsid w:val="00D433AA"/>
    <w:rsid w:val="00D47145"/>
    <w:rsid w:val="00D542CD"/>
    <w:rsid w:val="00D54D50"/>
    <w:rsid w:val="00D55771"/>
    <w:rsid w:val="00D56E66"/>
    <w:rsid w:val="00D60754"/>
    <w:rsid w:val="00D61731"/>
    <w:rsid w:val="00D63DFF"/>
    <w:rsid w:val="00D64225"/>
    <w:rsid w:val="00D6493B"/>
    <w:rsid w:val="00D65CD3"/>
    <w:rsid w:val="00D65EA5"/>
    <w:rsid w:val="00D7278F"/>
    <w:rsid w:val="00D74498"/>
    <w:rsid w:val="00D74FBF"/>
    <w:rsid w:val="00D763AA"/>
    <w:rsid w:val="00D76838"/>
    <w:rsid w:val="00D76B3A"/>
    <w:rsid w:val="00D76D09"/>
    <w:rsid w:val="00D85B07"/>
    <w:rsid w:val="00D87D84"/>
    <w:rsid w:val="00D93AF7"/>
    <w:rsid w:val="00DA03AE"/>
    <w:rsid w:val="00DA2E2A"/>
    <w:rsid w:val="00DB056F"/>
    <w:rsid w:val="00DB2072"/>
    <w:rsid w:val="00DB41C4"/>
    <w:rsid w:val="00DB43A2"/>
    <w:rsid w:val="00DB4997"/>
    <w:rsid w:val="00DC08B1"/>
    <w:rsid w:val="00DC36A5"/>
    <w:rsid w:val="00DC48D1"/>
    <w:rsid w:val="00DC4FB6"/>
    <w:rsid w:val="00DD182A"/>
    <w:rsid w:val="00DD368C"/>
    <w:rsid w:val="00DD5B19"/>
    <w:rsid w:val="00DE5B50"/>
    <w:rsid w:val="00DE6A28"/>
    <w:rsid w:val="00DF1A12"/>
    <w:rsid w:val="00DF5FAA"/>
    <w:rsid w:val="00DF639A"/>
    <w:rsid w:val="00E01646"/>
    <w:rsid w:val="00E03391"/>
    <w:rsid w:val="00E0363C"/>
    <w:rsid w:val="00E04880"/>
    <w:rsid w:val="00E04B5F"/>
    <w:rsid w:val="00E04D7C"/>
    <w:rsid w:val="00E06653"/>
    <w:rsid w:val="00E06932"/>
    <w:rsid w:val="00E076FA"/>
    <w:rsid w:val="00E105F5"/>
    <w:rsid w:val="00E130AB"/>
    <w:rsid w:val="00E147B0"/>
    <w:rsid w:val="00E2158A"/>
    <w:rsid w:val="00E22014"/>
    <w:rsid w:val="00E24251"/>
    <w:rsid w:val="00E245FA"/>
    <w:rsid w:val="00E247E1"/>
    <w:rsid w:val="00E26D9E"/>
    <w:rsid w:val="00E326CD"/>
    <w:rsid w:val="00E337A2"/>
    <w:rsid w:val="00E337FE"/>
    <w:rsid w:val="00E35034"/>
    <w:rsid w:val="00E367B5"/>
    <w:rsid w:val="00E37AED"/>
    <w:rsid w:val="00E40512"/>
    <w:rsid w:val="00E4145D"/>
    <w:rsid w:val="00E4505A"/>
    <w:rsid w:val="00E47797"/>
    <w:rsid w:val="00E50BFC"/>
    <w:rsid w:val="00E513F2"/>
    <w:rsid w:val="00E51C46"/>
    <w:rsid w:val="00E5214A"/>
    <w:rsid w:val="00E565F7"/>
    <w:rsid w:val="00E6152F"/>
    <w:rsid w:val="00E62197"/>
    <w:rsid w:val="00E650EF"/>
    <w:rsid w:val="00E666F8"/>
    <w:rsid w:val="00E70EA0"/>
    <w:rsid w:val="00E7253B"/>
    <w:rsid w:val="00E7515A"/>
    <w:rsid w:val="00E755D2"/>
    <w:rsid w:val="00E83B22"/>
    <w:rsid w:val="00E87A9B"/>
    <w:rsid w:val="00E93EDD"/>
    <w:rsid w:val="00E95F72"/>
    <w:rsid w:val="00E96C81"/>
    <w:rsid w:val="00EA4709"/>
    <w:rsid w:val="00EA4C41"/>
    <w:rsid w:val="00EA57C3"/>
    <w:rsid w:val="00EA7262"/>
    <w:rsid w:val="00EA773A"/>
    <w:rsid w:val="00EB04BA"/>
    <w:rsid w:val="00EB06FA"/>
    <w:rsid w:val="00EB1EA3"/>
    <w:rsid w:val="00EB2667"/>
    <w:rsid w:val="00EB3E76"/>
    <w:rsid w:val="00EB478F"/>
    <w:rsid w:val="00EB482B"/>
    <w:rsid w:val="00EB4D2B"/>
    <w:rsid w:val="00EC2055"/>
    <w:rsid w:val="00EC5CF0"/>
    <w:rsid w:val="00EC6C90"/>
    <w:rsid w:val="00EC7A2E"/>
    <w:rsid w:val="00ED0969"/>
    <w:rsid w:val="00ED303C"/>
    <w:rsid w:val="00ED453E"/>
    <w:rsid w:val="00ED5D26"/>
    <w:rsid w:val="00ED6743"/>
    <w:rsid w:val="00ED70A8"/>
    <w:rsid w:val="00EE44F9"/>
    <w:rsid w:val="00EF297C"/>
    <w:rsid w:val="00EF4A98"/>
    <w:rsid w:val="00EF59B0"/>
    <w:rsid w:val="00EF5C16"/>
    <w:rsid w:val="00F019E8"/>
    <w:rsid w:val="00F01C8B"/>
    <w:rsid w:val="00F02E4B"/>
    <w:rsid w:val="00F03ECC"/>
    <w:rsid w:val="00F07C0E"/>
    <w:rsid w:val="00F10E16"/>
    <w:rsid w:val="00F125C7"/>
    <w:rsid w:val="00F13330"/>
    <w:rsid w:val="00F137CE"/>
    <w:rsid w:val="00F15ADB"/>
    <w:rsid w:val="00F16B7B"/>
    <w:rsid w:val="00F1706C"/>
    <w:rsid w:val="00F17E59"/>
    <w:rsid w:val="00F230F0"/>
    <w:rsid w:val="00F2665E"/>
    <w:rsid w:val="00F26E24"/>
    <w:rsid w:val="00F277AB"/>
    <w:rsid w:val="00F30DB5"/>
    <w:rsid w:val="00F32E47"/>
    <w:rsid w:val="00F33348"/>
    <w:rsid w:val="00F35CAA"/>
    <w:rsid w:val="00F40094"/>
    <w:rsid w:val="00F42CC7"/>
    <w:rsid w:val="00F4761B"/>
    <w:rsid w:val="00F5072A"/>
    <w:rsid w:val="00F532B6"/>
    <w:rsid w:val="00F53B4F"/>
    <w:rsid w:val="00F53F18"/>
    <w:rsid w:val="00F5443A"/>
    <w:rsid w:val="00F54D7E"/>
    <w:rsid w:val="00F55B9A"/>
    <w:rsid w:val="00F56C6B"/>
    <w:rsid w:val="00F57428"/>
    <w:rsid w:val="00F57E29"/>
    <w:rsid w:val="00F60874"/>
    <w:rsid w:val="00F611BE"/>
    <w:rsid w:val="00F613D2"/>
    <w:rsid w:val="00F61D40"/>
    <w:rsid w:val="00F628F1"/>
    <w:rsid w:val="00F65A03"/>
    <w:rsid w:val="00F65BD8"/>
    <w:rsid w:val="00F6600E"/>
    <w:rsid w:val="00F6639E"/>
    <w:rsid w:val="00F71591"/>
    <w:rsid w:val="00F72703"/>
    <w:rsid w:val="00F80B74"/>
    <w:rsid w:val="00F81772"/>
    <w:rsid w:val="00F82C12"/>
    <w:rsid w:val="00F86714"/>
    <w:rsid w:val="00F94BFD"/>
    <w:rsid w:val="00FA1BB2"/>
    <w:rsid w:val="00FA56DC"/>
    <w:rsid w:val="00FA5AF0"/>
    <w:rsid w:val="00FA7533"/>
    <w:rsid w:val="00FB3660"/>
    <w:rsid w:val="00FB7E71"/>
    <w:rsid w:val="00FC33A3"/>
    <w:rsid w:val="00FC6F5A"/>
    <w:rsid w:val="00FD1723"/>
    <w:rsid w:val="00FD4A12"/>
    <w:rsid w:val="00FD6E86"/>
    <w:rsid w:val="00FD79C6"/>
    <w:rsid w:val="00FE01C6"/>
    <w:rsid w:val="00FE2535"/>
    <w:rsid w:val="00FE28B4"/>
    <w:rsid w:val="00FE38AB"/>
    <w:rsid w:val="00FE5B6A"/>
    <w:rsid w:val="00FF069D"/>
    <w:rsid w:val="00FF2AB1"/>
    <w:rsid w:val="00FF4B0F"/>
    <w:rsid w:val="00FF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vertical-relative:line" fill="f" fillcolor="#bbe0e3" stroke="f">
      <v:fill color="#bbe0e3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08E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CA008E"/>
    <w:pPr>
      <w:keepNext/>
      <w:ind w:left="720" w:hanging="720"/>
      <w:jc w:val="center"/>
      <w:outlineLvl w:val="0"/>
    </w:pPr>
    <w:rPr>
      <w:b/>
      <w:color w:val="000080"/>
      <w:sz w:val="22"/>
      <w:szCs w:val="22"/>
    </w:rPr>
  </w:style>
  <w:style w:type="paragraph" w:styleId="2">
    <w:name w:val="heading 2"/>
    <w:basedOn w:val="a"/>
    <w:next w:val="a"/>
    <w:qFormat/>
    <w:rsid w:val="00CA008E"/>
    <w:pPr>
      <w:keepNext/>
      <w:outlineLvl w:val="1"/>
    </w:pPr>
    <w:rPr>
      <w:rFonts w:ascii="Arial" w:hAnsi="Arial" w:cs="Arial"/>
      <w:b/>
      <w:color w:val="000080"/>
    </w:rPr>
  </w:style>
  <w:style w:type="paragraph" w:styleId="3">
    <w:name w:val="heading 3"/>
    <w:basedOn w:val="a"/>
    <w:next w:val="a"/>
    <w:qFormat/>
    <w:rsid w:val="00CA008E"/>
    <w:pPr>
      <w:keepNext/>
      <w:outlineLvl w:val="2"/>
    </w:pPr>
    <w:rPr>
      <w:rFonts w:ascii="Arial" w:hAnsi="Arial" w:cs="Arial"/>
      <w:b/>
      <w:i/>
      <w:color w:val="008000"/>
    </w:rPr>
  </w:style>
  <w:style w:type="paragraph" w:styleId="5">
    <w:name w:val="heading 5"/>
    <w:basedOn w:val="a"/>
    <w:next w:val="a"/>
    <w:qFormat/>
    <w:rsid w:val="004C2797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C279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008E"/>
    <w:pPr>
      <w:jc w:val="center"/>
    </w:pPr>
    <w:rPr>
      <w:b/>
      <w:color w:val="000080"/>
      <w:sz w:val="36"/>
      <w:szCs w:val="22"/>
    </w:rPr>
  </w:style>
  <w:style w:type="paragraph" w:styleId="a4">
    <w:name w:val="Body Text Indent"/>
    <w:basedOn w:val="a"/>
    <w:rsid w:val="00CA008E"/>
    <w:pPr>
      <w:ind w:left="2160" w:hanging="2160"/>
    </w:pPr>
    <w:rPr>
      <w:sz w:val="22"/>
    </w:rPr>
  </w:style>
  <w:style w:type="paragraph" w:styleId="20">
    <w:name w:val="Body Text Indent 2"/>
    <w:basedOn w:val="a"/>
    <w:rsid w:val="00CA008E"/>
    <w:pPr>
      <w:ind w:left="972" w:hanging="972"/>
    </w:pPr>
    <w:rPr>
      <w:rFonts w:ascii="Arial" w:hAnsi="Arial" w:cs="Arial"/>
      <w:i/>
      <w:color w:val="008000"/>
      <w:sz w:val="22"/>
      <w:szCs w:val="22"/>
    </w:rPr>
  </w:style>
  <w:style w:type="paragraph" w:styleId="30">
    <w:name w:val="Body Text Indent 3"/>
    <w:basedOn w:val="a"/>
    <w:rsid w:val="00CA008E"/>
    <w:pPr>
      <w:ind w:left="792"/>
    </w:pPr>
    <w:rPr>
      <w:rFonts w:ascii="Arial" w:hAnsi="Arial" w:cs="Arial"/>
      <w:i/>
      <w:color w:val="008000"/>
      <w:sz w:val="22"/>
      <w:szCs w:val="22"/>
    </w:rPr>
  </w:style>
  <w:style w:type="character" w:customStyle="1" w:styleId="text">
    <w:name w:val="text"/>
    <w:basedOn w:val="a0"/>
    <w:rsid w:val="003B7A1C"/>
  </w:style>
  <w:style w:type="paragraph" w:styleId="31">
    <w:name w:val="Body Text 3"/>
    <w:basedOn w:val="a"/>
    <w:rsid w:val="00DD368C"/>
    <w:pPr>
      <w:spacing w:after="120"/>
    </w:pPr>
    <w:rPr>
      <w:sz w:val="16"/>
      <w:szCs w:val="16"/>
    </w:rPr>
  </w:style>
  <w:style w:type="paragraph" w:styleId="a5">
    <w:name w:val="Normal (Web)"/>
    <w:aliases w:val="Обычный (Web)"/>
    <w:basedOn w:val="a"/>
    <w:uiPriority w:val="99"/>
    <w:rsid w:val="00DD368C"/>
    <w:pPr>
      <w:spacing w:before="100" w:beforeAutospacing="1" w:after="100" w:afterAutospacing="1"/>
      <w:ind w:firstLine="709"/>
    </w:pPr>
    <w:rPr>
      <w:color w:val="000000"/>
    </w:rPr>
  </w:style>
  <w:style w:type="paragraph" w:styleId="a6">
    <w:name w:val="footer"/>
    <w:basedOn w:val="a"/>
    <w:link w:val="a7"/>
    <w:uiPriority w:val="99"/>
    <w:rsid w:val="00F7270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2703"/>
  </w:style>
  <w:style w:type="table" w:styleId="a9">
    <w:name w:val="Table Grid"/>
    <w:basedOn w:val="a1"/>
    <w:rsid w:val="00DC0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C96CB5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C96CB5"/>
    <w:pPr>
      <w:jc w:val="center"/>
    </w:pPr>
    <w:rPr>
      <w:b/>
      <w:bCs/>
      <w:sz w:val="32"/>
    </w:rPr>
  </w:style>
  <w:style w:type="paragraph" w:styleId="ad">
    <w:name w:val="footnote text"/>
    <w:basedOn w:val="a"/>
    <w:link w:val="ae"/>
    <w:uiPriority w:val="99"/>
    <w:semiHidden/>
    <w:unhideWhenUsed/>
    <w:rsid w:val="0060031C"/>
    <w:pPr>
      <w:ind w:right="57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semiHidden/>
    <w:rsid w:val="0060031C"/>
    <w:rPr>
      <w:rFonts w:eastAsia="Calibri"/>
      <w:lang w:val="ru-RU" w:eastAsia="en-US" w:bidi="ar-SA"/>
    </w:rPr>
  </w:style>
  <w:style w:type="character" w:styleId="af">
    <w:name w:val="footnote reference"/>
    <w:uiPriority w:val="99"/>
    <w:semiHidden/>
    <w:rsid w:val="0060031C"/>
    <w:rPr>
      <w:vertAlign w:val="superscript"/>
    </w:rPr>
  </w:style>
  <w:style w:type="paragraph" w:customStyle="1" w:styleId="msoaccenttext8">
    <w:name w:val="msoaccenttext8"/>
    <w:rsid w:val="000E4F2A"/>
    <w:pPr>
      <w:ind w:firstLine="567"/>
    </w:pPr>
    <w:rPr>
      <w:rFonts w:ascii="Franklin Gothic Demi Cond" w:hAnsi="Franklin Gothic Demi Cond"/>
      <w:color w:val="000000"/>
      <w:kern w:val="28"/>
      <w:sz w:val="26"/>
      <w:szCs w:val="26"/>
    </w:rPr>
  </w:style>
  <w:style w:type="paragraph" w:styleId="af0">
    <w:name w:val="caption"/>
    <w:basedOn w:val="a"/>
    <w:next w:val="a"/>
    <w:qFormat/>
    <w:rsid w:val="00155F14"/>
    <w:pPr>
      <w:spacing w:after="200"/>
      <w:jc w:val="left"/>
    </w:pPr>
    <w:rPr>
      <w:rFonts w:ascii="Calibri" w:hAnsi="Calibri"/>
      <w:b/>
      <w:bCs/>
      <w:color w:val="4F81BD"/>
      <w:sz w:val="18"/>
      <w:szCs w:val="18"/>
    </w:rPr>
  </w:style>
  <w:style w:type="paragraph" w:styleId="af1">
    <w:name w:val="List Paragraph"/>
    <w:basedOn w:val="a"/>
    <w:uiPriority w:val="34"/>
    <w:qFormat/>
    <w:rsid w:val="00BC134C"/>
    <w:pPr>
      <w:ind w:left="720" w:right="57"/>
      <w:contextualSpacing/>
    </w:pPr>
    <w:rPr>
      <w:rFonts w:eastAsia="Calibri"/>
      <w:sz w:val="28"/>
      <w:szCs w:val="22"/>
      <w:lang w:eastAsia="en-US"/>
    </w:rPr>
  </w:style>
  <w:style w:type="paragraph" w:customStyle="1" w:styleId="af2">
    <w:name w:val="Знак"/>
    <w:basedOn w:val="a"/>
    <w:rsid w:val="00A46B2C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A24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242E3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9E4DC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E1B5D"/>
    <w:rPr>
      <w:sz w:val="24"/>
      <w:szCs w:val="24"/>
      <w:lang w:val="ru-RU" w:eastAsia="ru-RU" w:bidi="ar-SA"/>
    </w:rPr>
  </w:style>
  <w:style w:type="paragraph" w:customStyle="1" w:styleId="10">
    <w:name w:val="Обычный1"/>
    <w:rsid w:val="004C2797"/>
    <w:pPr>
      <w:ind w:firstLine="567"/>
    </w:pPr>
    <w:rPr>
      <w:sz w:val="24"/>
      <w:szCs w:val="24"/>
    </w:rPr>
  </w:style>
  <w:style w:type="character" w:customStyle="1" w:styleId="apple-style-span">
    <w:name w:val="apple-style-span"/>
    <w:basedOn w:val="a0"/>
    <w:rsid w:val="009B7F4B"/>
  </w:style>
  <w:style w:type="paragraph" w:styleId="21">
    <w:name w:val="List Bullet 2"/>
    <w:rsid w:val="00CE57A5"/>
    <w:pPr>
      <w:spacing w:after="200" w:line="268" w:lineRule="auto"/>
      <w:ind w:left="180" w:hanging="180"/>
    </w:pPr>
    <w:rPr>
      <w:rFonts w:ascii="Arial" w:hAnsi="Arial" w:cs="Arial"/>
      <w:b/>
      <w:bCs/>
      <w:color w:val="000000"/>
      <w:kern w:val="28"/>
      <w:sz w:val="15"/>
      <w:szCs w:val="15"/>
    </w:rPr>
  </w:style>
  <w:style w:type="paragraph" w:styleId="af5">
    <w:name w:val="No Spacing"/>
    <w:uiPriority w:val="1"/>
    <w:qFormat/>
    <w:rsid w:val="00544F8E"/>
    <w:pPr>
      <w:ind w:firstLine="567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03ECC"/>
    <w:pPr>
      <w:ind w:firstLine="567"/>
    </w:pPr>
    <w:rPr>
      <w:rFonts w:ascii="Calibri" w:eastAsia="Calibri" w:hAnsi="Calibri"/>
      <w:sz w:val="22"/>
      <w:szCs w:val="22"/>
    </w:rPr>
  </w:style>
  <w:style w:type="paragraph" w:styleId="22">
    <w:name w:val="Body Text 2"/>
    <w:basedOn w:val="a"/>
    <w:link w:val="23"/>
    <w:rsid w:val="00F03ECC"/>
    <w:pPr>
      <w:spacing w:after="120" w:line="480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F03ECC"/>
    <w:rPr>
      <w:rFonts w:ascii="Calibri" w:hAnsi="Calibri"/>
      <w:sz w:val="22"/>
      <w:szCs w:val="22"/>
      <w:lang w:eastAsia="en-US"/>
    </w:rPr>
  </w:style>
  <w:style w:type="character" w:customStyle="1" w:styleId="ac">
    <w:name w:val="Название Знак"/>
    <w:link w:val="ab"/>
    <w:locked/>
    <w:rsid w:val="00F03ECC"/>
    <w:rPr>
      <w:b/>
      <w:bCs/>
      <w:sz w:val="32"/>
      <w:szCs w:val="24"/>
    </w:rPr>
  </w:style>
  <w:style w:type="paragraph" w:customStyle="1" w:styleId="xl24">
    <w:name w:val="xl24"/>
    <w:basedOn w:val="a"/>
    <w:uiPriority w:val="99"/>
    <w:rsid w:val="00384342"/>
    <w:pP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a7">
    <w:name w:val="Нижний колонтитул Знак"/>
    <w:link w:val="a6"/>
    <w:uiPriority w:val="99"/>
    <w:rsid w:val="00163918"/>
    <w:rPr>
      <w:sz w:val="24"/>
      <w:szCs w:val="24"/>
    </w:rPr>
  </w:style>
  <w:style w:type="paragraph" w:customStyle="1" w:styleId="Default">
    <w:name w:val="Default"/>
    <w:rsid w:val="00163918"/>
    <w:pPr>
      <w:autoSpaceDE w:val="0"/>
      <w:autoSpaceDN w:val="0"/>
      <w:adjustRightInd w:val="0"/>
      <w:ind w:firstLine="567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E01C6"/>
  </w:style>
  <w:style w:type="paragraph" w:customStyle="1" w:styleId="c0">
    <w:name w:val="c0"/>
    <w:basedOn w:val="a"/>
    <w:rsid w:val="001E71D6"/>
    <w:pPr>
      <w:spacing w:before="90" w:after="90"/>
      <w:ind w:firstLine="0"/>
      <w:jc w:val="left"/>
    </w:pPr>
  </w:style>
  <w:style w:type="paragraph" w:customStyle="1" w:styleId="c3">
    <w:name w:val="c3"/>
    <w:basedOn w:val="a"/>
    <w:rsid w:val="00C95594"/>
    <w:pPr>
      <w:spacing w:before="100" w:beforeAutospacing="1" w:after="100" w:afterAutospacing="1"/>
      <w:ind w:firstLine="0"/>
      <w:jc w:val="left"/>
    </w:pPr>
  </w:style>
  <w:style w:type="character" w:customStyle="1" w:styleId="c2">
    <w:name w:val="c2"/>
    <w:basedOn w:val="a0"/>
    <w:rsid w:val="00C95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10BA-50A9-4BD6-A41B-E6868EE6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2-04-09T10:30:00Z</cp:lastPrinted>
  <dcterms:created xsi:type="dcterms:W3CDTF">2016-01-19T06:40:00Z</dcterms:created>
  <dcterms:modified xsi:type="dcterms:W3CDTF">2016-01-19T12:27:00Z</dcterms:modified>
</cp:coreProperties>
</file>